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414E" w14:textId="77777777" w:rsidR="001F48CB" w:rsidRPr="005D48C0" w:rsidRDefault="001F48CB" w:rsidP="00E1202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121DEDE5" w14:textId="75A4C019" w:rsidR="00A462B9" w:rsidRPr="00A462B9" w:rsidRDefault="003D0090" w:rsidP="00274C87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3A81C6A1" w:rsidR="00A462B9" w:rsidRDefault="00D2047C" w:rsidP="00B84954">
      <w:pPr>
        <w:spacing w:after="0" w:line="240" w:lineRule="auto"/>
        <w:ind w:right="918"/>
        <w:jc w:val="center"/>
      </w:pPr>
      <w:r>
        <w:br/>
      </w:r>
      <w:r w:rsidR="00450909">
        <w:t>February 2</w:t>
      </w:r>
      <w:r w:rsidR="00FA2D84">
        <w:t>, 2021</w:t>
      </w:r>
    </w:p>
    <w:p w14:paraId="1B7E8CF5" w14:textId="195C75ED" w:rsidR="00A462B9" w:rsidRDefault="00E77C3D" w:rsidP="00B84954">
      <w:pPr>
        <w:spacing w:after="0" w:line="240" w:lineRule="auto"/>
        <w:ind w:right="918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2E795487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Jon Anderson, </w:t>
      </w:r>
      <w:r w:rsidR="00536332" w:rsidRPr="00FC4BF9">
        <w:rPr>
          <w:sz w:val="20"/>
          <w:szCs w:val="20"/>
        </w:rPr>
        <w:t xml:space="preserve">Anne Arendt, </w:t>
      </w:r>
      <w:r w:rsidR="0042087D">
        <w:rPr>
          <w:sz w:val="20"/>
          <w:szCs w:val="20"/>
        </w:rPr>
        <w:t>Wendy Athens (OTL),</w:t>
      </w:r>
      <w:r w:rsidR="00116724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 xml:space="preserve">Kat Brown, </w:t>
      </w:r>
      <w:r w:rsidR="00452DB9" w:rsidRPr="00FA2D84">
        <w:rPr>
          <w:bCs/>
          <w:iCs/>
          <w:sz w:val="20"/>
          <w:szCs w:val="20"/>
        </w:rPr>
        <w:t>Joy Cole</w:t>
      </w:r>
      <w:r w:rsidR="00452DB9">
        <w:rPr>
          <w:sz w:val="20"/>
          <w:szCs w:val="20"/>
        </w:rPr>
        <w:t xml:space="preserve">, </w:t>
      </w:r>
      <w:r w:rsidR="0042087D">
        <w:rPr>
          <w:sz w:val="20"/>
          <w:szCs w:val="20"/>
        </w:rPr>
        <w:t xml:space="preserve">Suzy Cox, </w:t>
      </w:r>
      <w:r w:rsidR="006E6459" w:rsidRPr="00FC4BF9">
        <w:rPr>
          <w:sz w:val="20"/>
          <w:szCs w:val="20"/>
        </w:rPr>
        <w:t xml:space="preserve">Karen Cushing, </w:t>
      </w:r>
      <w:r w:rsidR="00274C87" w:rsidRPr="00FD7474">
        <w:rPr>
          <w:sz w:val="20"/>
          <w:szCs w:val="20"/>
        </w:rPr>
        <w:t>Jessica Hill</w:t>
      </w:r>
      <w:r w:rsidR="00274C87">
        <w:rPr>
          <w:sz w:val="20"/>
          <w:szCs w:val="20"/>
        </w:rPr>
        <w:t>,</w:t>
      </w:r>
      <w:r w:rsidR="00E4638C" w:rsidRPr="00FC4BF9">
        <w:rPr>
          <w:sz w:val="20"/>
          <w:szCs w:val="20"/>
        </w:rPr>
        <w:t xml:space="preserve"> </w:t>
      </w:r>
      <w:r w:rsidR="000E39E0" w:rsidRPr="00FC4BF9">
        <w:rPr>
          <w:sz w:val="20"/>
          <w:szCs w:val="20"/>
        </w:rPr>
        <w:t>Dianne McAdams-Jones</w:t>
      </w:r>
      <w:r w:rsidR="000E39E0">
        <w:rPr>
          <w:sz w:val="20"/>
          <w:szCs w:val="20"/>
        </w:rPr>
        <w:t>,</w:t>
      </w:r>
      <w:r w:rsidR="000E39E0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Alan Parry, Denise Richards, </w:t>
      </w:r>
      <w:r w:rsidR="0042087D">
        <w:rPr>
          <w:sz w:val="20"/>
          <w:szCs w:val="20"/>
        </w:rPr>
        <w:t>Karen Sturtevant</w:t>
      </w:r>
      <w:r w:rsidR="00E4638C" w:rsidRPr="00FC4BF9">
        <w:rPr>
          <w:sz w:val="20"/>
          <w:szCs w:val="20"/>
        </w:rPr>
        <w:t xml:space="preserve"> (Library), </w:t>
      </w:r>
      <w:r w:rsidR="00450909">
        <w:rPr>
          <w:sz w:val="20"/>
          <w:szCs w:val="20"/>
        </w:rPr>
        <w:t>Wayne Vaught,</w:t>
      </w:r>
      <w:r w:rsidR="00450909" w:rsidRPr="00FC4BF9">
        <w:rPr>
          <w:sz w:val="20"/>
          <w:szCs w:val="20"/>
        </w:rPr>
        <w:t xml:space="preserve">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63129D42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BF7C8C">
        <w:rPr>
          <w:sz w:val="20"/>
          <w:szCs w:val="20"/>
        </w:rPr>
        <w:t>Nizhone Meza</w:t>
      </w:r>
    </w:p>
    <w:p w14:paraId="7E12922A" w14:textId="7F76830F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7872A3" w:rsidRPr="007872A3">
        <w:rPr>
          <w:sz w:val="20"/>
          <w:szCs w:val="20"/>
        </w:rPr>
        <w:t>Evelyn Porter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751A1007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</w:p>
    <w:p w14:paraId="03E5CA18" w14:textId="1165F7C1" w:rsidR="004144E3" w:rsidRDefault="004144E3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eting is being recorded.</w:t>
      </w:r>
    </w:p>
    <w:p w14:paraId="0FDE6E73" w14:textId="00167D3F" w:rsidR="00556629" w:rsidRPr="00CB636C" w:rsidRDefault="00556629" w:rsidP="00556629">
      <w:pPr>
        <w:rPr>
          <w:b/>
          <w:sz w:val="20"/>
          <w:szCs w:val="20"/>
        </w:rPr>
      </w:pPr>
      <w:r w:rsidRPr="00CB636C">
        <w:rPr>
          <w:b/>
          <w:sz w:val="20"/>
          <w:szCs w:val="20"/>
        </w:rPr>
        <w:t>A</w:t>
      </w:r>
      <w:r w:rsidR="005049FD" w:rsidRPr="00CB636C">
        <w:rPr>
          <w:b/>
          <w:sz w:val="20"/>
          <w:szCs w:val="20"/>
        </w:rPr>
        <w:t xml:space="preserve">CADEMIC </w:t>
      </w:r>
      <w:r w:rsidRPr="00CB636C">
        <w:rPr>
          <w:b/>
          <w:sz w:val="20"/>
          <w:szCs w:val="20"/>
        </w:rPr>
        <w:t>P</w:t>
      </w:r>
      <w:r w:rsidR="005049FD" w:rsidRPr="00CB636C">
        <w:rPr>
          <w:b/>
          <w:sz w:val="20"/>
          <w:szCs w:val="20"/>
        </w:rPr>
        <w:t xml:space="preserve">ROGRAM </w:t>
      </w:r>
      <w:r w:rsidRPr="00CB636C">
        <w:rPr>
          <w:b/>
          <w:sz w:val="20"/>
          <w:szCs w:val="20"/>
        </w:rPr>
        <w:t>A</w:t>
      </w:r>
      <w:r w:rsidR="005049FD" w:rsidRPr="00CB636C">
        <w:rPr>
          <w:b/>
          <w:sz w:val="20"/>
          <w:szCs w:val="20"/>
        </w:rPr>
        <w:t xml:space="preserve">SSESSMENT </w:t>
      </w:r>
      <w:r w:rsidRPr="00CB636C">
        <w:rPr>
          <w:b/>
          <w:sz w:val="20"/>
          <w:szCs w:val="20"/>
        </w:rPr>
        <w:t>C</w:t>
      </w:r>
      <w:r w:rsidR="005049FD" w:rsidRPr="00CB636C">
        <w:rPr>
          <w:b/>
          <w:sz w:val="20"/>
          <w:szCs w:val="20"/>
        </w:rPr>
        <w:t>OMMITTEE (APAC)</w:t>
      </w:r>
    </w:p>
    <w:p w14:paraId="01765737" w14:textId="621A4DDF" w:rsidR="00450909" w:rsidRDefault="005049FD" w:rsidP="0055662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licy 603</w:t>
      </w:r>
      <w:r w:rsidR="00556629">
        <w:rPr>
          <w:sz w:val="20"/>
          <w:szCs w:val="20"/>
        </w:rPr>
        <w:t xml:space="preserve"> – </w:t>
      </w:r>
      <w:r w:rsidR="00556629" w:rsidRPr="00556629">
        <w:rPr>
          <w:i/>
          <w:sz w:val="20"/>
          <w:szCs w:val="20"/>
        </w:rPr>
        <w:t>Academic Program Review</w:t>
      </w:r>
      <w:r w:rsidR="00556629">
        <w:rPr>
          <w:sz w:val="20"/>
          <w:szCs w:val="20"/>
        </w:rPr>
        <w:t xml:space="preserve"> and APAC has been tasked with being the drafting committee. A survey will be distributed to all </w:t>
      </w:r>
      <w:r>
        <w:rPr>
          <w:sz w:val="20"/>
          <w:szCs w:val="20"/>
        </w:rPr>
        <w:t>full-time</w:t>
      </w:r>
      <w:r w:rsidR="00556629">
        <w:rPr>
          <w:sz w:val="20"/>
          <w:szCs w:val="20"/>
        </w:rPr>
        <w:t xml:space="preserve"> tenured and tenure track faculty</w:t>
      </w:r>
      <w:r>
        <w:rPr>
          <w:sz w:val="20"/>
          <w:szCs w:val="20"/>
        </w:rPr>
        <w:t xml:space="preserve"> in addition to Academic Affairs administrators by Quinn Koller to solicit feedback from a larger group. </w:t>
      </w:r>
      <w:r w:rsidR="00556629">
        <w:rPr>
          <w:sz w:val="20"/>
          <w:szCs w:val="20"/>
        </w:rPr>
        <w:t xml:space="preserve">Arendt recommended using the survey to also pitch </w:t>
      </w:r>
      <w:r>
        <w:rPr>
          <w:sz w:val="20"/>
          <w:szCs w:val="20"/>
        </w:rPr>
        <w:t xml:space="preserve">the </w:t>
      </w:r>
      <w:r w:rsidR="00556629">
        <w:rPr>
          <w:sz w:val="20"/>
          <w:szCs w:val="20"/>
        </w:rPr>
        <w:t xml:space="preserve">APAC role. Survey </w:t>
      </w:r>
      <w:r>
        <w:rPr>
          <w:sz w:val="20"/>
          <w:szCs w:val="20"/>
        </w:rPr>
        <w:t xml:space="preserve">was </w:t>
      </w:r>
      <w:r w:rsidR="00556629">
        <w:rPr>
          <w:sz w:val="20"/>
          <w:szCs w:val="20"/>
        </w:rPr>
        <w:t>distributed</w:t>
      </w:r>
      <w:r>
        <w:rPr>
          <w:sz w:val="20"/>
          <w:szCs w:val="20"/>
        </w:rPr>
        <w:t xml:space="preserve"> during the meeting</w:t>
      </w:r>
      <w:r w:rsidR="00556629">
        <w:rPr>
          <w:sz w:val="20"/>
          <w:szCs w:val="20"/>
        </w:rPr>
        <w:t>.</w:t>
      </w:r>
    </w:p>
    <w:p w14:paraId="4E5E94C9" w14:textId="6391906D" w:rsidR="00556629" w:rsidRDefault="00556629" w:rsidP="0055662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aring up to work on </w:t>
      </w:r>
      <w:r w:rsidR="005049FD">
        <w:rPr>
          <w:sz w:val="20"/>
          <w:szCs w:val="20"/>
        </w:rPr>
        <w:t>the Prior Learning Assessment (</w:t>
      </w:r>
      <w:r>
        <w:rPr>
          <w:sz w:val="20"/>
          <w:szCs w:val="20"/>
        </w:rPr>
        <w:t>PLA</w:t>
      </w:r>
      <w:r w:rsidR="005049FD">
        <w:rPr>
          <w:sz w:val="20"/>
          <w:szCs w:val="20"/>
        </w:rPr>
        <w:t>)</w:t>
      </w:r>
      <w:r>
        <w:rPr>
          <w:sz w:val="20"/>
          <w:szCs w:val="20"/>
        </w:rPr>
        <w:t xml:space="preserve"> policy and </w:t>
      </w:r>
      <w:r w:rsidR="005049FD">
        <w:rPr>
          <w:sz w:val="20"/>
          <w:szCs w:val="20"/>
        </w:rPr>
        <w:t>Essential Learning Outcomes (</w:t>
      </w:r>
      <w:r>
        <w:rPr>
          <w:sz w:val="20"/>
          <w:szCs w:val="20"/>
        </w:rPr>
        <w:t>ELOs</w:t>
      </w:r>
      <w:r w:rsidR="005049FD">
        <w:rPr>
          <w:sz w:val="20"/>
          <w:szCs w:val="20"/>
        </w:rPr>
        <w:t>)</w:t>
      </w:r>
      <w:r>
        <w:rPr>
          <w:sz w:val="20"/>
          <w:szCs w:val="20"/>
        </w:rPr>
        <w:t xml:space="preserve"> and putting forward an actionable assessment plan.</w:t>
      </w:r>
    </w:p>
    <w:p w14:paraId="1E10BFEC" w14:textId="3EE8591E" w:rsidR="00556629" w:rsidRDefault="005049FD" w:rsidP="0055662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AC will be a</w:t>
      </w:r>
      <w:r w:rsidR="00556629">
        <w:rPr>
          <w:sz w:val="20"/>
          <w:szCs w:val="20"/>
        </w:rPr>
        <w:t xml:space="preserve">ssessing ELOs in </w:t>
      </w:r>
      <w:r>
        <w:rPr>
          <w:sz w:val="20"/>
          <w:szCs w:val="20"/>
        </w:rPr>
        <w:t xml:space="preserve">the </w:t>
      </w:r>
      <w:r w:rsidR="00556629">
        <w:rPr>
          <w:sz w:val="20"/>
          <w:szCs w:val="20"/>
        </w:rPr>
        <w:t>General Education Town Hall</w:t>
      </w:r>
      <w:r>
        <w:rPr>
          <w:sz w:val="20"/>
          <w:szCs w:val="20"/>
        </w:rPr>
        <w:t xml:space="preserve"> on 3/18 at </w:t>
      </w:r>
      <w:r>
        <w:rPr>
          <w:sz w:val="20"/>
          <w:szCs w:val="20"/>
        </w:rPr>
        <w:t>2</w:t>
      </w:r>
      <w:r>
        <w:rPr>
          <w:sz w:val="20"/>
          <w:szCs w:val="20"/>
        </w:rPr>
        <w:t>:00</w:t>
      </w:r>
      <w:r>
        <w:rPr>
          <w:sz w:val="20"/>
          <w:szCs w:val="20"/>
        </w:rPr>
        <w:t xml:space="preserve"> pm</w:t>
      </w:r>
      <w:r w:rsidR="00556629">
        <w:rPr>
          <w:sz w:val="20"/>
          <w:szCs w:val="20"/>
        </w:rPr>
        <w:t>.</w:t>
      </w:r>
    </w:p>
    <w:p w14:paraId="567E9266" w14:textId="3DE0A9EE" w:rsidR="00556629" w:rsidRPr="00CB636C" w:rsidRDefault="00CB636C" w:rsidP="00556629">
      <w:pPr>
        <w:rPr>
          <w:b/>
          <w:sz w:val="20"/>
          <w:szCs w:val="20"/>
        </w:rPr>
      </w:pPr>
      <w:r w:rsidRPr="00CB636C">
        <w:rPr>
          <w:b/>
          <w:sz w:val="20"/>
          <w:szCs w:val="20"/>
        </w:rPr>
        <w:t>POLICY COMMENT PROCESS DISCUSSION</w:t>
      </w:r>
    </w:p>
    <w:p w14:paraId="51243855" w14:textId="47B5EC09" w:rsidR="00556629" w:rsidRDefault="00556629" w:rsidP="0055662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developing a Qualtrics survey once comments are posted </w:t>
      </w:r>
      <w:r w:rsidR="00CB636C">
        <w:rPr>
          <w:sz w:val="20"/>
          <w:szCs w:val="20"/>
        </w:rPr>
        <w:t xml:space="preserve">in a policy comment document </w:t>
      </w:r>
      <w:r>
        <w:rPr>
          <w:sz w:val="20"/>
          <w:szCs w:val="20"/>
        </w:rPr>
        <w:t xml:space="preserve">and have senators </w:t>
      </w:r>
      <w:r w:rsidR="00CB636C">
        <w:rPr>
          <w:sz w:val="20"/>
          <w:szCs w:val="20"/>
        </w:rPr>
        <w:t>select</w:t>
      </w:r>
      <w:r>
        <w:rPr>
          <w:sz w:val="20"/>
          <w:szCs w:val="20"/>
        </w:rPr>
        <w:t xml:space="preserve"> which comments they want to discuss</w:t>
      </w:r>
      <w:r w:rsidR="00CB636C">
        <w:rPr>
          <w:sz w:val="20"/>
          <w:szCs w:val="20"/>
        </w:rPr>
        <w:t xml:space="preserve"> in order to reserve meeting time for productive debate</w:t>
      </w:r>
      <w:r>
        <w:rPr>
          <w:sz w:val="20"/>
          <w:szCs w:val="20"/>
        </w:rPr>
        <w:t>.</w:t>
      </w:r>
      <w:r w:rsidR="00E11B85">
        <w:rPr>
          <w:sz w:val="20"/>
          <w:szCs w:val="20"/>
        </w:rPr>
        <w:t xml:space="preserve"> </w:t>
      </w:r>
      <w:r w:rsidR="00CB636C">
        <w:rPr>
          <w:sz w:val="20"/>
          <w:szCs w:val="20"/>
        </w:rPr>
        <w:t xml:space="preserve">Will propose </w:t>
      </w:r>
      <w:r w:rsidR="00E11B85">
        <w:rPr>
          <w:sz w:val="20"/>
          <w:szCs w:val="20"/>
        </w:rPr>
        <w:t>idea to senators.</w:t>
      </w:r>
    </w:p>
    <w:p w14:paraId="0F070814" w14:textId="21FFCBA1" w:rsidR="00A268FE" w:rsidRDefault="00A268FE" w:rsidP="0055662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rendt shared that two additional policies 633 </w:t>
      </w:r>
      <w:r w:rsidR="00CB636C">
        <w:rPr>
          <w:sz w:val="20"/>
          <w:szCs w:val="20"/>
        </w:rPr>
        <w:t xml:space="preserve">– </w:t>
      </w:r>
      <w:r w:rsidR="00CB636C" w:rsidRPr="00CB636C">
        <w:rPr>
          <w:i/>
          <w:sz w:val="20"/>
          <w:szCs w:val="20"/>
        </w:rPr>
        <w:t>Faculty Annual Reviews</w:t>
      </w:r>
      <w:r w:rsidR="00CB636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B636C">
        <w:rPr>
          <w:sz w:val="20"/>
          <w:szCs w:val="20"/>
        </w:rPr>
        <w:t>T</w:t>
      </w:r>
      <w:r>
        <w:rPr>
          <w:sz w:val="20"/>
          <w:szCs w:val="20"/>
        </w:rPr>
        <w:t>emp</w:t>
      </w:r>
      <w:r w:rsidR="00CB636C">
        <w:rPr>
          <w:sz w:val="20"/>
          <w:szCs w:val="20"/>
        </w:rPr>
        <w:t>orary</w:t>
      </w:r>
      <w:r>
        <w:rPr>
          <w:sz w:val="20"/>
          <w:szCs w:val="20"/>
        </w:rPr>
        <w:t xml:space="preserve"> </w:t>
      </w:r>
      <w:r w:rsidR="00CB636C">
        <w:rPr>
          <w:sz w:val="20"/>
          <w:szCs w:val="20"/>
        </w:rPr>
        <w:t>E</w:t>
      </w:r>
      <w:r>
        <w:rPr>
          <w:sz w:val="20"/>
          <w:szCs w:val="20"/>
        </w:rPr>
        <w:t xml:space="preserve">mergency) and </w:t>
      </w:r>
      <w:r w:rsidR="002B79F0">
        <w:rPr>
          <w:sz w:val="20"/>
          <w:szCs w:val="20"/>
        </w:rPr>
        <w:t xml:space="preserve">638 </w:t>
      </w:r>
      <w:r w:rsidR="00CB636C">
        <w:rPr>
          <w:sz w:val="20"/>
          <w:szCs w:val="20"/>
        </w:rPr>
        <w:t xml:space="preserve">– </w:t>
      </w:r>
      <w:r w:rsidR="00CB636C" w:rsidRPr="00CB636C">
        <w:rPr>
          <w:i/>
          <w:sz w:val="20"/>
          <w:szCs w:val="20"/>
        </w:rPr>
        <w:t>P</w:t>
      </w:r>
      <w:r w:rsidRPr="00CB636C">
        <w:rPr>
          <w:i/>
          <w:sz w:val="20"/>
          <w:szCs w:val="20"/>
        </w:rPr>
        <w:t>ost</w:t>
      </w:r>
      <w:r w:rsidR="00CB636C" w:rsidRPr="00CB636C">
        <w:rPr>
          <w:i/>
          <w:sz w:val="20"/>
          <w:szCs w:val="20"/>
        </w:rPr>
        <w:t>-T</w:t>
      </w:r>
      <w:r w:rsidRPr="00CB636C">
        <w:rPr>
          <w:i/>
          <w:sz w:val="20"/>
          <w:szCs w:val="20"/>
        </w:rPr>
        <w:t>enure</w:t>
      </w:r>
      <w:r w:rsidR="00CB636C" w:rsidRPr="00CB636C">
        <w:rPr>
          <w:i/>
          <w:sz w:val="20"/>
          <w:szCs w:val="20"/>
        </w:rPr>
        <w:t xml:space="preserve"> Review</w:t>
      </w:r>
      <w:r w:rsidR="00CB636C">
        <w:rPr>
          <w:sz w:val="20"/>
          <w:szCs w:val="20"/>
        </w:rPr>
        <w:t xml:space="preserve"> (T</w:t>
      </w:r>
      <w:r>
        <w:rPr>
          <w:sz w:val="20"/>
          <w:szCs w:val="20"/>
        </w:rPr>
        <w:t>emp</w:t>
      </w:r>
      <w:r w:rsidR="00CB636C">
        <w:rPr>
          <w:sz w:val="20"/>
          <w:szCs w:val="20"/>
        </w:rPr>
        <w:t>orary</w:t>
      </w:r>
      <w:r>
        <w:rPr>
          <w:sz w:val="20"/>
          <w:szCs w:val="20"/>
        </w:rPr>
        <w:t xml:space="preserve"> </w:t>
      </w:r>
      <w:r w:rsidR="00CB636C">
        <w:rPr>
          <w:sz w:val="20"/>
          <w:szCs w:val="20"/>
        </w:rPr>
        <w:t>E</w:t>
      </w:r>
      <w:r>
        <w:rPr>
          <w:sz w:val="20"/>
          <w:szCs w:val="20"/>
        </w:rPr>
        <w:t xml:space="preserve">mergency) will come through </w:t>
      </w:r>
      <w:r w:rsidR="00D408AB">
        <w:rPr>
          <w:sz w:val="20"/>
          <w:szCs w:val="20"/>
        </w:rPr>
        <w:t xml:space="preserve">in the next few weeks </w:t>
      </w:r>
      <w:r>
        <w:rPr>
          <w:sz w:val="20"/>
          <w:szCs w:val="20"/>
        </w:rPr>
        <w:t>and would like to have them complete the Stage 2 process by th</w:t>
      </w:r>
      <w:r w:rsidR="002B79F0">
        <w:rPr>
          <w:sz w:val="20"/>
          <w:szCs w:val="20"/>
        </w:rPr>
        <w:t xml:space="preserve">e end of April. Parry expressed concern about </w:t>
      </w:r>
      <w:r w:rsidR="00D408AB">
        <w:rPr>
          <w:sz w:val="20"/>
          <w:szCs w:val="20"/>
        </w:rPr>
        <w:t>limited time for review and debate</w:t>
      </w:r>
      <w:r w:rsidR="002B79F0">
        <w:rPr>
          <w:sz w:val="20"/>
          <w:szCs w:val="20"/>
        </w:rPr>
        <w:t xml:space="preserve">.  </w:t>
      </w:r>
      <w:r w:rsidR="00D408AB">
        <w:rPr>
          <w:sz w:val="20"/>
          <w:szCs w:val="20"/>
        </w:rPr>
        <w:t>Arendt provided c</w:t>
      </w:r>
      <w:r w:rsidR="002B79F0">
        <w:rPr>
          <w:sz w:val="20"/>
          <w:szCs w:val="20"/>
        </w:rPr>
        <w:t xml:space="preserve">ontext on </w:t>
      </w:r>
      <w:r w:rsidR="00D408AB">
        <w:rPr>
          <w:sz w:val="20"/>
          <w:szCs w:val="20"/>
        </w:rPr>
        <w:t xml:space="preserve">Policy </w:t>
      </w:r>
      <w:r w:rsidR="002B79F0">
        <w:rPr>
          <w:sz w:val="20"/>
          <w:szCs w:val="20"/>
        </w:rPr>
        <w:t>633 is paramount for</w:t>
      </w:r>
      <w:r w:rsidR="00D408AB">
        <w:rPr>
          <w:sz w:val="20"/>
          <w:szCs w:val="20"/>
        </w:rPr>
        <w:t xml:space="preserve"> emergency changes and</w:t>
      </w:r>
      <w:r w:rsidR="002B79F0">
        <w:rPr>
          <w:sz w:val="20"/>
          <w:szCs w:val="20"/>
        </w:rPr>
        <w:t xml:space="preserve"> how it will benefit faculty</w:t>
      </w:r>
      <w:r w:rsidR="00D408AB">
        <w:rPr>
          <w:sz w:val="20"/>
          <w:szCs w:val="20"/>
        </w:rPr>
        <w:t xml:space="preserve"> is the positive</w:t>
      </w:r>
      <w:r w:rsidR="002B79F0">
        <w:rPr>
          <w:sz w:val="20"/>
          <w:szCs w:val="20"/>
        </w:rPr>
        <w:t>.</w:t>
      </w:r>
    </w:p>
    <w:p w14:paraId="53B3A4E3" w14:textId="2C89FCC4" w:rsidR="0027587D" w:rsidRDefault="0027587D" w:rsidP="0055662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nderson recommended a senator suspend the rules of Bylaws to reorder the agenda and address the Qualtrics survey </w:t>
      </w:r>
      <w:r w:rsidR="00336046">
        <w:rPr>
          <w:sz w:val="20"/>
          <w:szCs w:val="20"/>
        </w:rPr>
        <w:t>regarding policy comment discussions</w:t>
      </w:r>
      <w:r>
        <w:rPr>
          <w:sz w:val="20"/>
          <w:szCs w:val="20"/>
        </w:rPr>
        <w:t>.</w:t>
      </w:r>
      <w:r w:rsidR="007352CF">
        <w:rPr>
          <w:sz w:val="20"/>
          <w:szCs w:val="20"/>
        </w:rPr>
        <w:t xml:space="preserve"> </w:t>
      </w:r>
      <w:r w:rsidR="00336046">
        <w:rPr>
          <w:sz w:val="20"/>
          <w:szCs w:val="20"/>
        </w:rPr>
        <w:t>Proposal was made to add</w:t>
      </w:r>
      <w:r w:rsidR="007352CF">
        <w:rPr>
          <w:sz w:val="20"/>
          <w:szCs w:val="20"/>
        </w:rPr>
        <w:t xml:space="preserve"> special open sessions outside of regular senate meetings</w:t>
      </w:r>
      <w:r w:rsidR="00336046">
        <w:rPr>
          <w:sz w:val="20"/>
          <w:szCs w:val="20"/>
        </w:rPr>
        <w:t xml:space="preserve"> for topics that Senate is unable to address at the present time</w:t>
      </w:r>
      <w:r w:rsidR="007352CF">
        <w:rPr>
          <w:sz w:val="20"/>
          <w:szCs w:val="20"/>
        </w:rPr>
        <w:t>. Consider calling special senate meetings the first part of summer prior to any personnel transitions.</w:t>
      </w:r>
      <w:r w:rsidR="00336046">
        <w:rPr>
          <w:sz w:val="20"/>
          <w:szCs w:val="20"/>
        </w:rPr>
        <w:t xml:space="preserve"> Special summer sessions are also appropriate.</w:t>
      </w:r>
    </w:p>
    <w:p w14:paraId="4700DBF7" w14:textId="180B4FB7" w:rsidR="00B447BD" w:rsidRPr="00336046" w:rsidRDefault="00B447BD" w:rsidP="00B447BD">
      <w:pPr>
        <w:rPr>
          <w:b/>
          <w:sz w:val="20"/>
          <w:szCs w:val="20"/>
        </w:rPr>
      </w:pPr>
      <w:r w:rsidRPr="00336046">
        <w:rPr>
          <w:b/>
          <w:sz w:val="20"/>
          <w:szCs w:val="20"/>
        </w:rPr>
        <w:t>R</w:t>
      </w:r>
      <w:r w:rsidR="00336046" w:rsidRPr="00336046">
        <w:rPr>
          <w:b/>
          <w:sz w:val="20"/>
          <w:szCs w:val="20"/>
        </w:rPr>
        <w:t xml:space="preserve">ANK, </w:t>
      </w:r>
      <w:r w:rsidRPr="00336046">
        <w:rPr>
          <w:b/>
          <w:sz w:val="20"/>
          <w:szCs w:val="20"/>
        </w:rPr>
        <w:t>T</w:t>
      </w:r>
      <w:r w:rsidR="00336046" w:rsidRPr="00336046">
        <w:rPr>
          <w:b/>
          <w:sz w:val="20"/>
          <w:szCs w:val="20"/>
        </w:rPr>
        <w:t xml:space="preserve">ENURE, AND </w:t>
      </w:r>
      <w:r w:rsidRPr="00336046">
        <w:rPr>
          <w:b/>
          <w:sz w:val="20"/>
          <w:szCs w:val="20"/>
        </w:rPr>
        <w:t>P</w:t>
      </w:r>
      <w:r w:rsidR="00336046" w:rsidRPr="00336046">
        <w:rPr>
          <w:b/>
          <w:sz w:val="20"/>
          <w:szCs w:val="20"/>
        </w:rPr>
        <w:t>ROMOTION (RTP) COMMITTEE</w:t>
      </w:r>
    </w:p>
    <w:p w14:paraId="792BB990" w14:textId="6510DA60" w:rsidR="00B447BD" w:rsidRDefault="00B447BD" w:rsidP="00B447B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x, Brown, and Vaught have done some </w:t>
      </w:r>
      <w:r w:rsidR="00336046">
        <w:rPr>
          <w:sz w:val="20"/>
          <w:szCs w:val="20"/>
        </w:rPr>
        <w:t>deadline</w:t>
      </w:r>
      <w:r>
        <w:rPr>
          <w:sz w:val="20"/>
          <w:szCs w:val="20"/>
        </w:rPr>
        <w:t xml:space="preserve"> negoti</w:t>
      </w:r>
      <w:r w:rsidR="00336046">
        <w:rPr>
          <w:sz w:val="20"/>
          <w:szCs w:val="20"/>
        </w:rPr>
        <w:t>ations on all RTP Criteria. Criteria received during fall semester will be reviewed by 4/10 for the current draft version of Policy 637. Those criteria that are submitted by 3/1 will be reviewed in time for the new academic year starting 7/1.</w:t>
      </w:r>
    </w:p>
    <w:p w14:paraId="7E7C3BBC" w14:textId="44CFCD08" w:rsidR="00B447BD" w:rsidRDefault="00A35648" w:rsidP="00B447B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B447BD">
        <w:rPr>
          <w:sz w:val="20"/>
          <w:szCs w:val="20"/>
        </w:rPr>
        <w:t xml:space="preserve"> meeting to discuss Digital Measures</w:t>
      </w:r>
      <w:r>
        <w:rPr>
          <w:sz w:val="20"/>
          <w:szCs w:val="20"/>
        </w:rPr>
        <w:t xml:space="preserve"> is scheduled for Friday</w:t>
      </w:r>
      <w:r w:rsidR="00B447BD">
        <w:rPr>
          <w:sz w:val="20"/>
          <w:szCs w:val="20"/>
        </w:rPr>
        <w:t>. Depending on conversation</w:t>
      </w:r>
      <w:r>
        <w:rPr>
          <w:sz w:val="20"/>
          <w:szCs w:val="20"/>
        </w:rPr>
        <w:t>,</w:t>
      </w:r>
      <w:r w:rsidR="00B447BD">
        <w:rPr>
          <w:sz w:val="20"/>
          <w:szCs w:val="20"/>
        </w:rPr>
        <w:t xml:space="preserve"> will determine if bring matter back to senate this semester.</w:t>
      </w:r>
    </w:p>
    <w:p w14:paraId="4ED631E2" w14:textId="1A1D0D6D" w:rsidR="00B924AB" w:rsidRPr="00714605" w:rsidRDefault="00714605" w:rsidP="00B447BD">
      <w:pPr>
        <w:rPr>
          <w:b/>
          <w:sz w:val="20"/>
          <w:szCs w:val="20"/>
        </w:rPr>
      </w:pPr>
      <w:r w:rsidRPr="00714605">
        <w:rPr>
          <w:b/>
          <w:sz w:val="20"/>
          <w:szCs w:val="20"/>
        </w:rPr>
        <w:t>WOMEN’S SUCCESS CENTER (WSC)</w:t>
      </w:r>
    </w:p>
    <w:p w14:paraId="03986D1D" w14:textId="40B49C7F" w:rsidR="00B924AB" w:rsidRPr="00714605" w:rsidRDefault="00714605" w:rsidP="0071460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ill will be submitting a proposal for a WSC Faculty Initiative soon.</w:t>
      </w:r>
    </w:p>
    <w:p w14:paraId="67AB4515" w14:textId="0A4491C2" w:rsidR="00B447BD" w:rsidRPr="001F38BD" w:rsidRDefault="00B447BD" w:rsidP="00B447BD">
      <w:pPr>
        <w:rPr>
          <w:b/>
          <w:sz w:val="20"/>
          <w:szCs w:val="20"/>
        </w:rPr>
      </w:pPr>
      <w:r w:rsidRPr="001F38BD">
        <w:rPr>
          <w:b/>
          <w:sz w:val="20"/>
          <w:szCs w:val="20"/>
        </w:rPr>
        <w:t>MEDICAL TERMINATION</w:t>
      </w:r>
    </w:p>
    <w:p w14:paraId="7E065B74" w14:textId="688CD8FC" w:rsidR="00B447BD" w:rsidRDefault="00B447BD" w:rsidP="00B447B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rafting committee </w:t>
      </w:r>
      <w:r w:rsidR="00A337F5">
        <w:rPr>
          <w:sz w:val="20"/>
          <w:szCs w:val="20"/>
        </w:rPr>
        <w:t>is preparing a</w:t>
      </w:r>
      <w:r>
        <w:rPr>
          <w:sz w:val="20"/>
          <w:szCs w:val="20"/>
        </w:rPr>
        <w:t xml:space="preserve"> document </w:t>
      </w:r>
      <w:r w:rsidR="00A337F5">
        <w:rPr>
          <w:sz w:val="20"/>
          <w:szCs w:val="20"/>
        </w:rPr>
        <w:t>dealing with faculty termination or reduction in workload due to medical incapacity. Plan to bring to senate before enter Stage 2</w:t>
      </w:r>
      <w:r>
        <w:rPr>
          <w:sz w:val="20"/>
          <w:szCs w:val="20"/>
        </w:rPr>
        <w:t>.</w:t>
      </w:r>
    </w:p>
    <w:p w14:paraId="7040EB96" w14:textId="321C340E" w:rsidR="00B447BD" w:rsidRPr="00A337F5" w:rsidRDefault="00B447BD" w:rsidP="00B447BD">
      <w:pPr>
        <w:rPr>
          <w:b/>
          <w:sz w:val="20"/>
          <w:szCs w:val="20"/>
        </w:rPr>
      </w:pPr>
      <w:r w:rsidRPr="00A337F5">
        <w:rPr>
          <w:b/>
          <w:sz w:val="20"/>
          <w:szCs w:val="20"/>
        </w:rPr>
        <w:t>FACULTY AWARDS OF EXCELLENCE</w:t>
      </w:r>
    </w:p>
    <w:p w14:paraId="7F05DD24" w14:textId="528ECDE6" w:rsidR="00B447BD" w:rsidRDefault="00A337F5" w:rsidP="00B447B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sider a strategic discussion in senate if they want to pursue a more visible location to display the Faculty Excellence Awards on campus.</w:t>
      </w:r>
    </w:p>
    <w:p w14:paraId="47AD3A37" w14:textId="77777777" w:rsidR="00B924AB" w:rsidRPr="0036561D" w:rsidRDefault="00B924AB" w:rsidP="00B924AB">
      <w:pPr>
        <w:rPr>
          <w:b/>
          <w:sz w:val="20"/>
          <w:szCs w:val="20"/>
        </w:rPr>
      </w:pPr>
      <w:r w:rsidRPr="0036561D">
        <w:rPr>
          <w:b/>
          <w:sz w:val="20"/>
          <w:szCs w:val="20"/>
        </w:rPr>
        <w:t>MERIT PAY</w:t>
      </w:r>
    </w:p>
    <w:p w14:paraId="637BCDAF" w14:textId="77777777" w:rsidR="00B924AB" w:rsidRDefault="00B924AB" w:rsidP="00B924A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iscussion about the merit process and sustainability. Senate needs to revisit the process and establish a culture that the institution supports.</w:t>
      </w:r>
    </w:p>
    <w:p w14:paraId="2F98B5C4" w14:textId="19E5D37C" w:rsidR="0002074A" w:rsidRDefault="00B924AB" w:rsidP="00B924A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own reported that some departments are doing well where a “meets expectations” is </w:t>
      </w:r>
      <w:r w:rsidR="002B366A">
        <w:rPr>
          <w:sz w:val="20"/>
          <w:szCs w:val="20"/>
        </w:rPr>
        <w:t>just that. Some departments compromise when one party thinks they exceed expectations while another feels they do not meet, they will meet in the middle</w:t>
      </w:r>
      <w:r>
        <w:rPr>
          <w:sz w:val="20"/>
          <w:szCs w:val="20"/>
        </w:rPr>
        <w:t>. People who work together have a hard time evaluating each other constructively and continue working with those same faculty members.</w:t>
      </w:r>
    </w:p>
    <w:p w14:paraId="6D4E1B6A" w14:textId="77777777" w:rsidR="00D678A4" w:rsidRDefault="0002074A" w:rsidP="00B924A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ed clear definitions of terms such as “meets expectations,” “exemplary,” and “excellence.”</w:t>
      </w:r>
    </w:p>
    <w:p w14:paraId="76613A6F" w14:textId="77777777" w:rsidR="00D678A4" w:rsidRDefault="00D678A4" w:rsidP="00B924A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ed to make good on the original five-year cycle in establishing a merit pay system.</w:t>
      </w:r>
    </w:p>
    <w:p w14:paraId="743C3C0D" w14:textId="77777777" w:rsidR="00882581" w:rsidRDefault="00E213BE" w:rsidP="00B924A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rendt will provide a statement about current merit process.</w:t>
      </w:r>
      <w:r w:rsidR="007049B0">
        <w:rPr>
          <w:sz w:val="20"/>
          <w:szCs w:val="20"/>
        </w:rPr>
        <w:t xml:space="preserve"> </w:t>
      </w:r>
      <w:r w:rsidR="00AA2ED6">
        <w:rPr>
          <w:sz w:val="20"/>
          <w:szCs w:val="20"/>
        </w:rPr>
        <w:t>Proposal was made to set goals or develop a five-year strategic plan</w:t>
      </w:r>
      <w:r w:rsidR="007049B0">
        <w:rPr>
          <w:sz w:val="20"/>
          <w:szCs w:val="20"/>
        </w:rPr>
        <w:t>.</w:t>
      </w:r>
      <w:r w:rsidR="009E7814">
        <w:rPr>
          <w:sz w:val="20"/>
          <w:szCs w:val="20"/>
        </w:rPr>
        <w:t xml:space="preserve"> </w:t>
      </w:r>
    </w:p>
    <w:p w14:paraId="5C728047" w14:textId="77777777" w:rsidR="00882581" w:rsidRPr="00137569" w:rsidRDefault="00882581" w:rsidP="00882581">
      <w:pPr>
        <w:rPr>
          <w:b/>
          <w:sz w:val="20"/>
          <w:szCs w:val="20"/>
        </w:rPr>
      </w:pPr>
      <w:r w:rsidRPr="00137569">
        <w:rPr>
          <w:b/>
          <w:sz w:val="20"/>
          <w:szCs w:val="20"/>
        </w:rPr>
        <w:t>PROVOST</w:t>
      </w:r>
    </w:p>
    <w:p w14:paraId="717E9786" w14:textId="6A18B8F1" w:rsidR="00882581" w:rsidRDefault="00882581" w:rsidP="0088258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ew Associate Provost for COED, </w:t>
      </w:r>
      <w:r w:rsidR="00137569">
        <w:rPr>
          <w:sz w:val="20"/>
          <w:szCs w:val="20"/>
        </w:rPr>
        <w:t xml:space="preserve">Dr. </w:t>
      </w:r>
      <w:r>
        <w:rPr>
          <w:sz w:val="20"/>
          <w:szCs w:val="20"/>
        </w:rPr>
        <w:t>Belkis Torres-Capeles</w:t>
      </w:r>
      <w:r w:rsidR="00137569">
        <w:rPr>
          <w:sz w:val="20"/>
          <w:szCs w:val="20"/>
        </w:rPr>
        <w:t>,</w:t>
      </w:r>
      <w:r>
        <w:rPr>
          <w:sz w:val="20"/>
          <w:szCs w:val="20"/>
        </w:rPr>
        <w:t xml:space="preserve"> started on 2/1.</w:t>
      </w:r>
    </w:p>
    <w:p w14:paraId="46E71D20" w14:textId="65D9DDDE" w:rsidR="00882581" w:rsidRDefault="00882581" w:rsidP="0088258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niversity has been discussing the role of advi</w:t>
      </w:r>
      <w:r w:rsidR="00137569">
        <w:rPr>
          <w:sz w:val="20"/>
          <w:szCs w:val="20"/>
        </w:rPr>
        <w:t>sing and possible centralized structure</w:t>
      </w:r>
      <w:r>
        <w:rPr>
          <w:sz w:val="20"/>
          <w:szCs w:val="20"/>
        </w:rPr>
        <w:t xml:space="preserve">. Have met with </w:t>
      </w:r>
      <w:r w:rsidR="00137569">
        <w:rPr>
          <w:sz w:val="20"/>
          <w:szCs w:val="20"/>
        </w:rPr>
        <w:t xml:space="preserve">the </w:t>
      </w:r>
      <w:r>
        <w:rPr>
          <w:sz w:val="20"/>
          <w:szCs w:val="20"/>
        </w:rPr>
        <w:t>Directors of Advising, Deans, and Cabin</w:t>
      </w:r>
      <w:r w:rsidR="00137569">
        <w:rPr>
          <w:sz w:val="20"/>
          <w:szCs w:val="20"/>
        </w:rPr>
        <w:t>et regarding advising</w:t>
      </w:r>
      <w:r>
        <w:rPr>
          <w:sz w:val="20"/>
          <w:szCs w:val="20"/>
        </w:rPr>
        <w:t>. Goal is provid</w:t>
      </w:r>
      <w:r w:rsidR="00137569">
        <w:rPr>
          <w:sz w:val="20"/>
          <w:szCs w:val="20"/>
        </w:rPr>
        <w:t>ing</w:t>
      </w:r>
      <w:r>
        <w:rPr>
          <w:sz w:val="20"/>
          <w:szCs w:val="20"/>
        </w:rPr>
        <w:t xml:space="preserve"> a positive university experience for students while at the same </w:t>
      </w:r>
      <w:r w:rsidR="00137569">
        <w:rPr>
          <w:sz w:val="20"/>
          <w:szCs w:val="20"/>
        </w:rPr>
        <w:t xml:space="preserve">preserving </w:t>
      </w:r>
      <w:r w:rsidR="005A4444">
        <w:rPr>
          <w:sz w:val="20"/>
          <w:szCs w:val="20"/>
        </w:rPr>
        <w:t xml:space="preserve">what’s integral to the advisors and their </w:t>
      </w:r>
      <w:r w:rsidR="00137569">
        <w:rPr>
          <w:sz w:val="20"/>
          <w:szCs w:val="20"/>
        </w:rPr>
        <w:t>departments.</w:t>
      </w:r>
      <w:r>
        <w:rPr>
          <w:sz w:val="20"/>
          <w:szCs w:val="20"/>
        </w:rPr>
        <w:t xml:space="preserve"> Some of the challenges deal with inconsistencies among advising. Will bring conversation to </w:t>
      </w:r>
      <w:r w:rsidR="005A4444">
        <w:rPr>
          <w:sz w:val="20"/>
          <w:szCs w:val="20"/>
        </w:rPr>
        <w:t>Faculty Senate</w:t>
      </w:r>
      <w:r>
        <w:rPr>
          <w:sz w:val="20"/>
          <w:szCs w:val="20"/>
        </w:rPr>
        <w:t xml:space="preserve"> to discuss best structur</w:t>
      </w:r>
      <w:r w:rsidR="005A4444">
        <w:rPr>
          <w:sz w:val="20"/>
          <w:szCs w:val="20"/>
        </w:rPr>
        <w:t>e to support students</w:t>
      </w:r>
      <w:r>
        <w:rPr>
          <w:sz w:val="20"/>
          <w:szCs w:val="20"/>
        </w:rPr>
        <w:t xml:space="preserve">. </w:t>
      </w:r>
    </w:p>
    <w:p w14:paraId="1C916E66" w14:textId="7D9DFAC4" w:rsidR="00882581" w:rsidRDefault="00882581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o decisions have been made at this time. Vaught feels the advisors need to be engaged first, then bring in the faculty. Have not engaged </w:t>
      </w:r>
      <w:r w:rsidR="005A4444">
        <w:rPr>
          <w:sz w:val="20"/>
          <w:szCs w:val="20"/>
        </w:rPr>
        <w:t>department chairs</w:t>
      </w:r>
      <w:r>
        <w:rPr>
          <w:sz w:val="20"/>
          <w:szCs w:val="20"/>
        </w:rPr>
        <w:t xml:space="preserve"> yet and will engage them in the extended AAC meeting</w:t>
      </w:r>
      <w:r w:rsidR="005A4444">
        <w:rPr>
          <w:sz w:val="20"/>
          <w:szCs w:val="20"/>
        </w:rPr>
        <w:t xml:space="preserve"> next week</w:t>
      </w:r>
      <w:r>
        <w:rPr>
          <w:sz w:val="20"/>
          <w:szCs w:val="20"/>
        </w:rPr>
        <w:t xml:space="preserve">. </w:t>
      </w:r>
      <w:r w:rsidR="005A4444">
        <w:rPr>
          <w:sz w:val="20"/>
          <w:szCs w:val="20"/>
        </w:rPr>
        <w:t>N</w:t>
      </w:r>
      <w:r>
        <w:rPr>
          <w:sz w:val="20"/>
          <w:szCs w:val="20"/>
        </w:rPr>
        <w:t>ot everyone</w:t>
      </w:r>
      <w:r w:rsidR="005A4444">
        <w:rPr>
          <w:sz w:val="20"/>
          <w:szCs w:val="20"/>
        </w:rPr>
        <w:t xml:space="preserve"> will be</w:t>
      </w:r>
      <w:r>
        <w:rPr>
          <w:sz w:val="20"/>
          <w:szCs w:val="20"/>
        </w:rPr>
        <w:t xml:space="preserve"> happy</w:t>
      </w:r>
      <w:r w:rsidR="005A4444">
        <w:rPr>
          <w:sz w:val="20"/>
          <w:szCs w:val="20"/>
        </w:rPr>
        <w:t xml:space="preserve"> with the final decision</w:t>
      </w:r>
      <w:r>
        <w:rPr>
          <w:sz w:val="20"/>
          <w:szCs w:val="20"/>
        </w:rPr>
        <w:t>, but do need to address the greatest concerns.</w:t>
      </w:r>
    </w:p>
    <w:p w14:paraId="6F3F10E2" w14:textId="770E9B51" w:rsidR="00D664E7" w:rsidRDefault="00882581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ncern expressed about an advisor system and whether it is broken or not. Vaught shared that </w:t>
      </w:r>
      <w:r w:rsidR="005A4444">
        <w:rPr>
          <w:sz w:val="20"/>
          <w:szCs w:val="20"/>
        </w:rPr>
        <w:t xml:space="preserve">David </w:t>
      </w:r>
      <w:r>
        <w:rPr>
          <w:sz w:val="20"/>
          <w:szCs w:val="20"/>
        </w:rPr>
        <w:t>Connelly</w:t>
      </w:r>
      <w:r w:rsidR="005A4444">
        <w:rPr>
          <w:sz w:val="20"/>
          <w:szCs w:val="20"/>
        </w:rPr>
        <w:t xml:space="preserve"> and Michelle </w:t>
      </w:r>
      <w:r>
        <w:rPr>
          <w:sz w:val="20"/>
          <w:szCs w:val="20"/>
        </w:rPr>
        <w:t>Kearns have provided at least 10 inconsistencies</w:t>
      </w:r>
      <w:r w:rsidR="006C2EE1">
        <w:rPr>
          <w:sz w:val="20"/>
          <w:szCs w:val="20"/>
        </w:rPr>
        <w:t xml:space="preserve"> in the advising process that a restructuring process might help students have a consistent experience. Having an individual that oversees all advising and delivers one message that all advisors will be held accountable. Does not feel the proposal will change the day-to-day experiences of advisors, but will address the accountability component.</w:t>
      </w:r>
    </w:p>
    <w:p w14:paraId="5430BA0D" w14:textId="13EAC251" w:rsidR="00D664E7" w:rsidRDefault="00D664E7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rying to create a</w:t>
      </w:r>
      <w:r w:rsidR="00550D61">
        <w:rPr>
          <w:sz w:val="20"/>
          <w:szCs w:val="20"/>
        </w:rPr>
        <w:t xml:space="preserve"> reporting structure that</w:t>
      </w:r>
      <w:r>
        <w:rPr>
          <w:sz w:val="20"/>
          <w:szCs w:val="20"/>
        </w:rPr>
        <w:t xml:space="preserve"> will </w:t>
      </w:r>
      <w:r w:rsidR="00481FB8">
        <w:rPr>
          <w:sz w:val="20"/>
          <w:szCs w:val="20"/>
        </w:rPr>
        <w:t>help</w:t>
      </w:r>
      <w:r>
        <w:rPr>
          <w:sz w:val="20"/>
          <w:szCs w:val="20"/>
        </w:rPr>
        <w:t xml:space="preserve"> support advisors throughout the institution. Faculty</w:t>
      </w:r>
      <w:r w:rsidR="00481FB8">
        <w:rPr>
          <w:sz w:val="20"/>
          <w:szCs w:val="20"/>
        </w:rPr>
        <w:t xml:space="preserve"> should not really see a change in the day-to-day operations.</w:t>
      </w:r>
    </w:p>
    <w:p w14:paraId="2A79343E" w14:textId="70A7B20F" w:rsidR="00141482" w:rsidRDefault="004F1AB6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irectors of Advising do not report to Wade</w:t>
      </w:r>
      <w:r w:rsidR="00550D61">
        <w:rPr>
          <w:sz w:val="20"/>
          <w:szCs w:val="20"/>
        </w:rPr>
        <w:t xml:space="preserve"> Oliver</w:t>
      </w:r>
      <w:r w:rsidR="00BB0D54">
        <w:rPr>
          <w:sz w:val="20"/>
          <w:szCs w:val="20"/>
        </w:rPr>
        <w:t xml:space="preserve"> currently</w:t>
      </w:r>
      <w:r>
        <w:rPr>
          <w:sz w:val="20"/>
          <w:szCs w:val="20"/>
        </w:rPr>
        <w:t>. They meet to discuss matters, but there is no overall accountability. The proposal will create more formality and additional power for the individual that would have university oversight.</w:t>
      </w:r>
      <w:r w:rsidR="00232BAE">
        <w:rPr>
          <w:sz w:val="20"/>
          <w:szCs w:val="20"/>
        </w:rPr>
        <w:t xml:space="preserve"> </w:t>
      </w:r>
      <w:r w:rsidR="00141482">
        <w:rPr>
          <w:sz w:val="20"/>
          <w:szCs w:val="20"/>
        </w:rPr>
        <w:t>Need to be sure advisors continue to have a dotted line of reporting to department chairs.</w:t>
      </w:r>
    </w:p>
    <w:p w14:paraId="2CFF0393" w14:textId="52914639" w:rsidR="00DA1CD7" w:rsidRDefault="00141482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Vaught wants to be sure he supports faculty and students and </w:t>
      </w:r>
      <w:r w:rsidR="00BB0D54">
        <w:rPr>
          <w:sz w:val="20"/>
          <w:szCs w:val="20"/>
        </w:rPr>
        <w:t xml:space="preserve">that </w:t>
      </w:r>
      <w:r>
        <w:rPr>
          <w:sz w:val="20"/>
          <w:szCs w:val="20"/>
        </w:rPr>
        <w:t>they have the best experience possible.</w:t>
      </w:r>
    </w:p>
    <w:p w14:paraId="68BCE12E" w14:textId="738AFECC" w:rsidR="00FA4977" w:rsidRDefault="00DA1CD7" w:rsidP="0088258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ext Steps – 1) Target is to have a plan in place for fall 2021 with commitments in the next few weeks. </w:t>
      </w:r>
      <w:r w:rsidR="00FA4977">
        <w:rPr>
          <w:sz w:val="20"/>
          <w:szCs w:val="20"/>
        </w:rPr>
        <w:t xml:space="preserve">2) </w:t>
      </w:r>
      <w:r w:rsidR="00060B38">
        <w:rPr>
          <w:sz w:val="20"/>
          <w:szCs w:val="20"/>
        </w:rPr>
        <w:t>T</w:t>
      </w:r>
      <w:r w:rsidR="00FA4977">
        <w:rPr>
          <w:sz w:val="20"/>
          <w:szCs w:val="20"/>
        </w:rPr>
        <w:t xml:space="preserve">alk with </w:t>
      </w:r>
      <w:r w:rsidR="00060B38">
        <w:rPr>
          <w:sz w:val="20"/>
          <w:szCs w:val="20"/>
        </w:rPr>
        <w:t>department chairs</w:t>
      </w:r>
      <w:r w:rsidR="00FA4977">
        <w:rPr>
          <w:sz w:val="20"/>
          <w:szCs w:val="20"/>
        </w:rPr>
        <w:t xml:space="preserve"> and then present the information to Senate.</w:t>
      </w:r>
    </w:p>
    <w:p w14:paraId="3802AACA" w14:textId="77777777" w:rsidR="00FA4977" w:rsidRPr="0034622C" w:rsidRDefault="00FA4977" w:rsidP="00FA4977">
      <w:pPr>
        <w:rPr>
          <w:b/>
          <w:sz w:val="20"/>
          <w:szCs w:val="20"/>
        </w:rPr>
      </w:pPr>
      <w:r w:rsidRPr="0034622C">
        <w:rPr>
          <w:b/>
          <w:sz w:val="20"/>
          <w:szCs w:val="20"/>
        </w:rPr>
        <w:t>SET AGENDA</w:t>
      </w:r>
    </w:p>
    <w:p w14:paraId="4602274F" w14:textId="48B10F52" w:rsidR="00B76077" w:rsidRDefault="00247780" w:rsidP="0024778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</w:t>
      </w:r>
      <w:r w:rsidR="0034622C">
        <w:rPr>
          <w:sz w:val="20"/>
          <w:szCs w:val="20"/>
        </w:rPr>
        <w:t>Academic Technology Steering Committee (</w:t>
      </w:r>
      <w:r>
        <w:rPr>
          <w:sz w:val="20"/>
          <w:szCs w:val="20"/>
        </w:rPr>
        <w:t>ATSC</w:t>
      </w:r>
      <w:r w:rsidR="0034622C">
        <w:rPr>
          <w:sz w:val="20"/>
          <w:szCs w:val="20"/>
        </w:rPr>
        <w:t>)</w:t>
      </w:r>
      <w:r>
        <w:rPr>
          <w:sz w:val="20"/>
          <w:szCs w:val="20"/>
        </w:rPr>
        <w:t xml:space="preserve"> and strategic discussion</w:t>
      </w:r>
      <w:bookmarkStart w:id="0" w:name="_GoBack"/>
      <w:bookmarkEnd w:id="0"/>
      <w:r>
        <w:rPr>
          <w:sz w:val="20"/>
          <w:szCs w:val="20"/>
        </w:rPr>
        <w:t>. Move the discussion to an open session meeting. Include the topic of faculty input on the selection of technology on campus.</w:t>
      </w:r>
    </w:p>
    <w:p w14:paraId="686EEBA5" w14:textId="3E025890" w:rsidR="00B924AB" w:rsidRPr="00B76077" w:rsidRDefault="00823A01" w:rsidP="00B76077">
      <w:pPr>
        <w:rPr>
          <w:sz w:val="20"/>
          <w:szCs w:val="20"/>
        </w:rPr>
      </w:pPr>
      <w:r>
        <w:rPr>
          <w:sz w:val="20"/>
          <w:szCs w:val="20"/>
        </w:rPr>
        <w:t>Meeting adjourned at 5:02 p.m.</w:t>
      </w:r>
      <w:r w:rsidR="00B924AB" w:rsidRPr="00B76077">
        <w:rPr>
          <w:sz w:val="20"/>
          <w:szCs w:val="20"/>
        </w:rPr>
        <w:br/>
      </w:r>
    </w:p>
    <w:p w14:paraId="5E5770CA" w14:textId="77777777" w:rsidR="00B447BD" w:rsidRPr="00B447BD" w:rsidRDefault="00B447BD" w:rsidP="00B447BD">
      <w:pPr>
        <w:rPr>
          <w:sz w:val="20"/>
          <w:szCs w:val="20"/>
        </w:rPr>
      </w:pPr>
    </w:p>
    <w:sectPr w:rsidR="00B447BD" w:rsidRPr="00B447BD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D95A" w14:textId="77777777" w:rsidR="005E06CE" w:rsidRDefault="005E06CE" w:rsidP="001C687F">
      <w:pPr>
        <w:spacing w:after="0" w:line="240" w:lineRule="auto"/>
      </w:pPr>
      <w:r>
        <w:separator/>
      </w:r>
    </w:p>
  </w:endnote>
  <w:endnote w:type="continuationSeparator" w:id="0">
    <w:p w14:paraId="75BBA7A0" w14:textId="77777777" w:rsidR="005E06CE" w:rsidRDefault="005E06CE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D07E" w14:textId="77777777" w:rsidR="005E06CE" w:rsidRDefault="005E06CE" w:rsidP="001C687F">
      <w:pPr>
        <w:spacing w:after="0" w:line="240" w:lineRule="auto"/>
      </w:pPr>
      <w:r>
        <w:separator/>
      </w:r>
    </w:p>
  </w:footnote>
  <w:footnote w:type="continuationSeparator" w:id="0">
    <w:p w14:paraId="03991A4C" w14:textId="77777777" w:rsidR="005E06CE" w:rsidRDefault="005E06CE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5A1"/>
    <w:multiLevelType w:val="hybridMultilevel"/>
    <w:tmpl w:val="EB2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3F92"/>
    <w:multiLevelType w:val="hybridMultilevel"/>
    <w:tmpl w:val="1892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73E29"/>
    <w:multiLevelType w:val="hybridMultilevel"/>
    <w:tmpl w:val="B58C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06072"/>
    <w:multiLevelType w:val="hybridMultilevel"/>
    <w:tmpl w:val="02AE2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22FE"/>
    <w:multiLevelType w:val="hybridMultilevel"/>
    <w:tmpl w:val="4D5C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F1031"/>
    <w:multiLevelType w:val="hybridMultilevel"/>
    <w:tmpl w:val="A3AC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E6EB9"/>
    <w:multiLevelType w:val="hybridMultilevel"/>
    <w:tmpl w:val="14D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39B8"/>
    <w:multiLevelType w:val="hybridMultilevel"/>
    <w:tmpl w:val="31667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84D21"/>
    <w:multiLevelType w:val="hybridMultilevel"/>
    <w:tmpl w:val="73AC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E0274"/>
    <w:multiLevelType w:val="hybridMultilevel"/>
    <w:tmpl w:val="B73C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57C"/>
    <w:multiLevelType w:val="hybridMultilevel"/>
    <w:tmpl w:val="D14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079F4"/>
    <w:multiLevelType w:val="hybridMultilevel"/>
    <w:tmpl w:val="D174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55D"/>
    <w:rsid w:val="0000397B"/>
    <w:rsid w:val="00003D7D"/>
    <w:rsid w:val="00004D0A"/>
    <w:rsid w:val="000053C7"/>
    <w:rsid w:val="00005DE7"/>
    <w:rsid w:val="000070F3"/>
    <w:rsid w:val="00007271"/>
    <w:rsid w:val="00007DB6"/>
    <w:rsid w:val="00010364"/>
    <w:rsid w:val="00010A01"/>
    <w:rsid w:val="00011067"/>
    <w:rsid w:val="00011382"/>
    <w:rsid w:val="00012214"/>
    <w:rsid w:val="000129C0"/>
    <w:rsid w:val="00013694"/>
    <w:rsid w:val="000143C1"/>
    <w:rsid w:val="00014511"/>
    <w:rsid w:val="00014B59"/>
    <w:rsid w:val="00015863"/>
    <w:rsid w:val="00015D55"/>
    <w:rsid w:val="00016EE9"/>
    <w:rsid w:val="00017B6D"/>
    <w:rsid w:val="00017F57"/>
    <w:rsid w:val="0002074A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251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788"/>
    <w:rsid w:val="00045F93"/>
    <w:rsid w:val="000465FA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63D8"/>
    <w:rsid w:val="00057072"/>
    <w:rsid w:val="0005753E"/>
    <w:rsid w:val="000578E4"/>
    <w:rsid w:val="00057FCF"/>
    <w:rsid w:val="000602B9"/>
    <w:rsid w:val="000602C1"/>
    <w:rsid w:val="00060B38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172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3340"/>
    <w:rsid w:val="00083D9D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42B"/>
    <w:rsid w:val="00093718"/>
    <w:rsid w:val="00093A6A"/>
    <w:rsid w:val="00094013"/>
    <w:rsid w:val="000945FC"/>
    <w:rsid w:val="0009479D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51E2"/>
    <w:rsid w:val="000A6378"/>
    <w:rsid w:val="000A6645"/>
    <w:rsid w:val="000A6C51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C83"/>
    <w:rsid w:val="000C7E75"/>
    <w:rsid w:val="000D1089"/>
    <w:rsid w:val="000D124B"/>
    <w:rsid w:val="000D1E0E"/>
    <w:rsid w:val="000D2190"/>
    <w:rsid w:val="000D2751"/>
    <w:rsid w:val="000D28A2"/>
    <w:rsid w:val="000D2AB4"/>
    <w:rsid w:val="000D2B91"/>
    <w:rsid w:val="000D2CD7"/>
    <w:rsid w:val="000D30BD"/>
    <w:rsid w:val="000D316F"/>
    <w:rsid w:val="000D37E4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39E0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0F38"/>
    <w:rsid w:val="000F2539"/>
    <w:rsid w:val="000F2A08"/>
    <w:rsid w:val="000F2AC6"/>
    <w:rsid w:val="000F311E"/>
    <w:rsid w:val="000F3EF8"/>
    <w:rsid w:val="000F61BB"/>
    <w:rsid w:val="000F6A59"/>
    <w:rsid w:val="000F7307"/>
    <w:rsid w:val="001008BB"/>
    <w:rsid w:val="001011B9"/>
    <w:rsid w:val="001011D3"/>
    <w:rsid w:val="00101369"/>
    <w:rsid w:val="00101BB5"/>
    <w:rsid w:val="0010203B"/>
    <w:rsid w:val="0010229E"/>
    <w:rsid w:val="00102816"/>
    <w:rsid w:val="0010291F"/>
    <w:rsid w:val="001042CE"/>
    <w:rsid w:val="00104372"/>
    <w:rsid w:val="00104478"/>
    <w:rsid w:val="001053C2"/>
    <w:rsid w:val="00105F76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2C"/>
    <w:rsid w:val="00121CBF"/>
    <w:rsid w:val="00122549"/>
    <w:rsid w:val="00122E12"/>
    <w:rsid w:val="00123230"/>
    <w:rsid w:val="00124360"/>
    <w:rsid w:val="001244C7"/>
    <w:rsid w:val="0012490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4737"/>
    <w:rsid w:val="001351F5"/>
    <w:rsid w:val="0013553E"/>
    <w:rsid w:val="0013560E"/>
    <w:rsid w:val="00135701"/>
    <w:rsid w:val="00136472"/>
    <w:rsid w:val="00136E1B"/>
    <w:rsid w:val="00137569"/>
    <w:rsid w:val="00137E72"/>
    <w:rsid w:val="00140844"/>
    <w:rsid w:val="0014137E"/>
    <w:rsid w:val="00141482"/>
    <w:rsid w:val="001414FF"/>
    <w:rsid w:val="00141BDE"/>
    <w:rsid w:val="00142BD2"/>
    <w:rsid w:val="00143679"/>
    <w:rsid w:val="00143775"/>
    <w:rsid w:val="00143F67"/>
    <w:rsid w:val="001446B2"/>
    <w:rsid w:val="00145850"/>
    <w:rsid w:val="00145BA6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12A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39F6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4D31"/>
    <w:rsid w:val="001952ED"/>
    <w:rsid w:val="001968E3"/>
    <w:rsid w:val="00196FFA"/>
    <w:rsid w:val="001979C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0E49"/>
    <w:rsid w:val="001B10FA"/>
    <w:rsid w:val="001B1659"/>
    <w:rsid w:val="001B1BA5"/>
    <w:rsid w:val="001B2560"/>
    <w:rsid w:val="001B26C1"/>
    <w:rsid w:val="001B2F07"/>
    <w:rsid w:val="001B32DD"/>
    <w:rsid w:val="001B354C"/>
    <w:rsid w:val="001B3909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5E9F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0F4A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8BD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0BC2"/>
    <w:rsid w:val="002010EC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84F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7147"/>
    <w:rsid w:val="0023052C"/>
    <w:rsid w:val="00230C0A"/>
    <w:rsid w:val="00230C6E"/>
    <w:rsid w:val="00232047"/>
    <w:rsid w:val="00232BAE"/>
    <w:rsid w:val="00232EB6"/>
    <w:rsid w:val="00233349"/>
    <w:rsid w:val="00234134"/>
    <w:rsid w:val="00234F51"/>
    <w:rsid w:val="002364BF"/>
    <w:rsid w:val="0023676F"/>
    <w:rsid w:val="00237541"/>
    <w:rsid w:val="002375EE"/>
    <w:rsid w:val="00237EA8"/>
    <w:rsid w:val="00242C2A"/>
    <w:rsid w:val="00242F1B"/>
    <w:rsid w:val="002445B0"/>
    <w:rsid w:val="00244B6B"/>
    <w:rsid w:val="002459F5"/>
    <w:rsid w:val="00245E8A"/>
    <w:rsid w:val="00246F7B"/>
    <w:rsid w:val="00247780"/>
    <w:rsid w:val="00247C86"/>
    <w:rsid w:val="00247FAE"/>
    <w:rsid w:val="0025087D"/>
    <w:rsid w:val="00250AC2"/>
    <w:rsid w:val="00250D89"/>
    <w:rsid w:val="00251028"/>
    <w:rsid w:val="00251C62"/>
    <w:rsid w:val="002526EF"/>
    <w:rsid w:val="00253368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4F41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C87"/>
    <w:rsid w:val="00274D36"/>
    <w:rsid w:val="0027587D"/>
    <w:rsid w:val="0027606F"/>
    <w:rsid w:val="002806E5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CCD"/>
    <w:rsid w:val="00287F5D"/>
    <w:rsid w:val="002902ED"/>
    <w:rsid w:val="0029087B"/>
    <w:rsid w:val="00290BB9"/>
    <w:rsid w:val="00291A57"/>
    <w:rsid w:val="00292A6D"/>
    <w:rsid w:val="00292E93"/>
    <w:rsid w:val="00294230"/>
    <w:rsid w:val="00294235"/>
    <w:rsid w:val="00296118"/>
    <w:rsid w:val="0029745B"/>
    <w:rsid w:val="002976DD"/>
    <w:rsid w:val="00297779"/>
    <w:rsid w:val="0029778D"/>
    <w:rsid w:val="00297D43"/>
    <w:rsid w:val="002A04C4"/>
    <w:rsid w:val="002A0773"/>
    <w:rsid w:val="002A0992"/>
    <w:rsid w:val="002A0EBC"/>
    <w:rsid w:val="002A330D"/>
    <w:rsid w:val="002A3D7B"/>
    <w:rsid w:val="002A4171"/>
    <w:rsid w:val="002A467A"/>
    <w:rsid w:val="002A49F6"/>
    <w:rsid w:val="002A4A8A"/>
    <w:rsid w:val="002A4AF0"/>
    <w:rsid w:val="002A5018"/>
    <w:rsid w:val="002A6967"/>
    <w:rsid w:val="002A6C9C"/>
    <w:rsid w:val="002A79C2"/>
    <w:rsid w:val="002A7A2A"/>
    <w:rsid w:val="002B00E3"/>
    <w:rsid w:val="002B0889"/>
    <w:rsid w:val="002B0F6D"/>
    <w:rsid w:val="002B2235"/>
    <w:rsid w:val="002B3236"/>
    <w:rsid w:val="002B366A"/>
    <w:rsid w:val="002B3846"/>
    <w:rsid w:val="002B387B"/>
    <w:rsid w:val="002B3EA2"/>
    <w:rsid w:val="002B440C"/>
    <w:rsid w:val="002B6541"/>
    <w:rsid w:val="002B73BE"/>
    <w:rsid w:val="002B79F0"/>
    <w:rsid w:val="002B7DE2"/>
    <w:rsid w:val="002B7EF3"/>
    <w:rsid w:val="002C0DD6"/>
    <w:rsid w:val="002C1C67"/>
    <w:rsid w:val="002C2108"/>
    <w:rsid w:val="002C21C7"/>
    <w:rsid w:val="002C45F7"/>
    <w:rsid w:val="002C475C"/>
    <w:rsid w:val="002C4E52"/>
    <w:rsid w:val="002C5458"/>
    <w:rsid w:val="002C57DE"/>
    <w:rsid w:val="002C57ED"/>
    <w:rsid w:val="002C5F01"/>
    <w:rsid w:val="002C6248"/>
    <w:rsid w:val="002C63EE"/>
    <w:rsid w:val="002C6C97"/>
    <w:rsid w:val="002C7A27"/>
    <w:rsid w:val="002C7B82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6232"/>
    <w:rsid w:val="002D6DB8"/>
    <w:rsid w:val="002D7959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21B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07A16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0CDC"/>
    <w:rsid w:val="00331E9F"/>
    <w:rsid w:val="003329F6"/>
    <w:rsid w:val="0033357B"/>
    <w:rsid w:val="003343F9"/>
    <w:rsid w:val="003347AF"/>
    <w:rsid w:val="00336046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4CE7"/>
    <w:rsid w:val="00345A96"/>
    <w:rsid w:val="003461BE"/>
    <w:rsid w:val="0034622C"/>
    <w:rsid w:val="00346382"/>
    <w:rsid w:val="00347363"/>
    <w:rsid w:val="00347410"/>
    <w:rsid w:val="0034742E"/>
    <w:rsid w:val="003479A0"/>
    <w:rsid w:val="003479DC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76"/>
    <w:rsid w:val="00362AA7"/>
    <w:rsid w:val="003630A8"/>
    <w:rsid w:val="00364075"/>
    <w:rsid w:val="003645A9"/>
    <w:rsid w:val="0036561D"/>
    <w:rsid w:val="00366252"/>
    <w:rsid w:val="00366505"/>
    <w:rsid w:val="00366CA1"/>
    <w:rsid w:val="003676E3"/>
    <w:rsid w:val="00370D45"/>
    <w:rsid w:val="00370E25"/>
    <w:rsid w:val="003713C6"/>
    <w:rsid w:val="0037194D"/>
    <w:rsid w:val="00372FAA"/>
    <w:rsid w:val="00373807"/>
    <w:rsid w:val="0037395F"/>
    <w:rsid w:val="00374280"/>
    <w:rsid w:val="003755DA"/>
    <w:rsid w:val="00381A7C"/>
    <w:rsid w:val="00381EC7"/>
    <w:rsid w:val="003824B2"/>
    <w:rsid w:val="00383505"/>
    <w:rsid w:val="003839D7"/>
    <w:rsid w:val="00384862"/>
    <w:rsid w:val="003848D8"/>
    <w:rsid w:val="00384E24"/>
    <w:rsid w:val="0038502D"/>
    <w:rsid w:val="003856D3"/>
    <w:rsid w:val="00385D05"/>
    <w:rsid w:val="00387763"/>
    <w:rsid w:val="003907E1"/>
    <w:rsid w:val="003907E2"/>
    <w:rsid w:val="00390A6B"/>
    <w:rsid w:val="00390B5A"/>
    <w:rsid w:val="003919D3"/>
    <w:rsid w:val="00392367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CF9"/>
    <w:rsid w:val="003A2EA9"/>
    <w:rsid w:val="003A3C64"/>
    <w:rsid w:val="003A4B45"/>
    <w:rsid w:val="003A5048"/>
    <w:rsid w:val="003A56F7"/>
    <w:rsid w:val="003A5CD0"/>
    <w:rsid w:val="003A60B0"/>
    <w:rsid w:val="003A624D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3D13"/>
    <w:rsid w:val="003C4966"/>
    <w:rsid w:val="003C77B5"/>
    <w:rsid w:val="003D0090"/>
    <w:rsid w:val="003D0436"/>
    <w:rsid w:val="003D05BE"/>
    <w:rsid w:val="003D0ABA"/>
    <w:rsid w:val="003D1029"/>
    <w:rsid w:val="003D124A"/>
    <w:rsid w:val="003D20C7"/>
    <w:rsid w:val="003D24F3"/>
    <w:rsid w:val="003D2B32"/>
    <w:rsid w:val="003D2C19"/>
    <w:rsid w:val="003D3612"/>
    <w:rsid w:val="003D3824"/>
    <w:rsid w:val="003D39F2"/>
    <w:rsid w:val="003D4E51"/>
    <w:rsid w:val="003D52F8"/>
    <w:rsid w:val="003D5841"/>
    <w:rsid w:val="003D697C"/>
    <w:rsid w:val="003D7542"/>
    <w:rsid w:val="003D7EA4"/>
    <w:rsid w:val="003E0372"/>
    <w:rsid w:val="003E04E7"/>
    <w:rsid w:val="003E0917"/>
    <w:rsid w:val="003E23C2"/>
    <w:rsid w:val="003E3495"/>
    <w:rsid w:val="003E3996"/>
    <w:rsid w:val="003E4277"/>
    <w:rsid w:val="003E4E58"/>
    <w:rsid w:val="003E528F"/>
    <w:rsid w:val="003E5D1A"/>
    <w:rsid w:val="003E6701"/>
    <w:rsid w:val="003E6A5D"/>
    <w:rsid w:val="003E6FC6"/>
    <w:rsid w:val="003E70A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2BBA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0C72"/>
    <w:rsid w:val="0041212F"/>
    <w:rsid w:val="00413A45"/>
    <w:rsid w:val="00413C6C"/>
    <w:rsid w:val="004144A1"/>
    <w:rsid w:val="004144E3"/>
    <w:rsid w:val="00414940"/>
    <w:rsid w:val="00414942"/>
    <w:rsid w:val="00414A58"/>
    <w:rsid w:val="00414CD4"/>
    <w:rsid w:val="00414E2A"/>
    <w:rsid w:val="004165FB"/>
    <w:rsid w:val="0041753F"/>
    <w:rsid w:val="004205BA"/>
    <w:rsid w:val="0042087D"/>
    <w:rsid w:val="00420C41"/>
    <w:rsid w:val="00421453"/>
    <w:rsid w:val="00421527"/>
    <w:rsid w:val="00421A0D"/>
    <w:rsid w:val="004221A9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ADC"/>
    <w:rsid w:val="00433C01"/>
    <w:rsid w:val="00433E21"/>
    <w:rsid w:val="004340BB"/>
    <w:rsid w:val="00434A82"/>
    <w:rsid w:val="00434E3D"/>
    <w:rsid w:val="00435493"/>
    <w:rsid w:val="00435CBF"/>
    <w:rsid w:val="004365B9"/>
    <w:rsid w:val="004373C7"/>
    <w:rsid w:val="004376B1"/>
    <w:rsid w:val="0044045D"/>
    <w:rsid w:val="00441AC9"/>
    <w:rsid w:val="00441C96"/>
    <w:rsid w:val="004435D3"/>
    <w:rsid w:val="004438FA"/>
    <w:rsid w:val="00443B43"/>
    <w:rsid w:val="00443D3B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09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2DB9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248"/>
    <w:rsid w:val="004614CD"/>
    <w:rsid w:val="00463240"/>
    <w:rsid w:val="004645EA"/>
    <w:rsid w:val="004669DC"/>
    <w:rsid w:val="00466BC9"/>
    <w:rsid w:val="00466D71"/>
    <w:rsid w:val="00471C02"/>
    <w:rsid w:val="00472C15"/>
    <w:rsid w:val="004736C3"/>
    <w:rsid w:val="00473C14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0B4A"/>
    <w:rsid w:val="004819C0"/>
    <w:rsid w:val="00481C5F"/>
    <w:rsid w:val="00481FB8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5F0"/>
    <w:rsid w:val="00487BA2"/>
    <w:rsid w:val="00487F4D"/>
    <w:rsid w:val="00487F87"/>
    <w:rsid w:val="00490524"/>
    <w:rsid w:val="004905CA"/>
    <w:rsid w:val="00490D72"/>
    <w:rsid w:val="00491178"/>
    <w:rsid w:val="00491C56"/>
    <w:rsid w:val="00492286"/>
    <w:rsid w:val="00492D70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A7138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B31"/>
    <w:rsid w:val="004C0DF2"/>
    <w:rsid w:val="004C2207"/>
    <w:rsid w:val="004C232B"/>
    <w:rsid w:val="004C24DC"/>
    <w:rsid w:val="004C2E95"/>
    <w:rsid w:val="004C3302"/>
    <w:rsid w:val="004C4F86"/>
    <w:rsid w:val="004C5000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D7710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1AB6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6FF8"/>
    <w:rsid w:val="004F75E0"/>
    <w:rsid w:val="00500B28"/>
    <w:rsid w:val="0050169A"/>
    <w:rsid w:val="005017E3"/>
    <w:rsid w:val="00502956"/>
    <w:rsid w:val="005045C1"/>
    <w:rsid w:val="005049FD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170A5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5CB8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5516"/>
    <w:rsid w:val="0054793D"/>
    <w:rsid w:val="00547AB1"/>
    <w:rsid w:val="00547FAF"/>
    <w:rsid w:val="00550ADE"/>
    <w:rsid w:val="00550D61"/>
    <w:rsid w:val="00550F5C"/>
    <w:rsid w:val="00552233"/>
    <w:rsid w:val="00553102"/>
    <w:rsid w:val="00553574"/>
    <w:rsid w:val="00554111"/>
    <w:rsid w:val="005543D8"/>
    <w:rsid w:val="005549BA"/>
    <w:rsid w:val="00554E3A"/>
    <w:rsid w:val="00554E72"/>
    <w:rsid w:val="00555BF6"/>
    <w:rsid w:val="005563A9"/>
    <w:rsid w:val="00556629"/>
    <w:rsid w:val="00556A12"/>
    <w:rsid w:val="00557F61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2EAE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49C1"/>
    <w:rsid w:val="0058501C"/>
    <w:rsid w:val="00585283"/>
    <w:rsid w:val="00585490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EF1"/>
    <w:rsid w:val="005A2FCD"/>
    <w:rsid w:val="005A39D0"/>
    <w:rsid w:val="005A3B38"/>
    <w:rsid w:val="005A4444"/>
    <w:rsid w:val="005A4981"/>
    <w:rsid w:val="005A5C89"/>
    <w:rsid w:val="005A5FF7"/>
    <w:rsid w:val="005A62DC"/>
    <w:rsid w:val="005A64B0"/>
    <w:rsid w:val="005A6EC3"/>
    <w:rsid w:val="005A7561"/>
    <w:rsid w:val="005A7A8A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629"/>
    <w:rsid w:val="005B688A"/>
    <w:rsid w:val="005B71DA"/>
    <w:rsid w:val="005B7497"/>
    <w:rsid w:val="005B7CF3"/>
    <w:rsid w:val="005C2A58"/>
    <w:rsid w:val="005C38B5"/>
    <w:rsid w:val="005C3E3A"/>
    <w:rsid w:val="005C455B"/>
    <w:rsid w:val="005C47E0"/>
    <w:rsid w:val="005C4D64"/>
    <w:rsid w:val="005C4E33"/>
    <w:rsid w:val="005C54A7"/>
    <w:rsid w:val="005C58C4"/>
    <w:rsid w:val="005C61F1"/>
    <w:rsid w:val="005C626D"/>
    <w:rsid w:val="005C6ABE"/>
    <w:rsid w:val="005C6FDD"/>
    <w:rsid w:val="005D073D"/>
    <w:rsid w:val="005D0A78"/>
    <w:rsid w:val="005D1954"/>
    <w:rsid w:val="005D1AF8"/>
    <w:rsid w:val="005D24B5"/>
    <w:rsid w:val="005D380D"/>
    <w:rsid w:val="005D3CC2"/>
    <w:rsid w:val="005D407A"/>
    <w:rsid w:val="005D48C0"/>
    <w:rsid w:val="005D5267"/>
    <w:rsid w:val="005D5DD0"/>
    <w:rsid w:val="005D6FF9"/>
    <w:rsid w:val="005D712C"/>
    <w:rsid w:val="005D793B"/>
    <w:rsid w:val="005D7D0A"/>
    <w:rsid w:val="005E06CE"/>
    <w:rsid w:val="005E09C3"/>
    <w:rsid w:val="005E0BCD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007F"/>
    <w:rsid w:val="00600FCF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6AD4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3F6B"/>
    <w:rsid w:val="0062473D"/>
    <w:rsid w:val="0062499F"/>
    <w:rsid w:val="00624F2F"/>
    <w:rsid w:val="0062508B"/>
    <w:rsid w:val="00625A31"/>
    <w:rsid w:val="00626FA7"/>
    <w:rsid w:val="006278AD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3D58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3755C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4BB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638"/>
    <w:rsid w:val="006A3FF2"/>
    <w:rsid w:val="006A41FD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6D3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2EE1"/>
    <w:rsid w:val="006C3E02"/>
    <w:rsid w:val="006C4BC5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8FE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0BE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49B0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1F39"/>
    <w:rsid w:val="0071210E"/>
    <w:rsid w:val="0071245F"/>
    <w:rsid w:val="00714575"/>
    <w:rsid w:val="0071460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487E"/>
    <w:rsid w:val="00724D2E"/>
    <w:rsid w:val="00725317"/>
    <w:rsid w:val="007255CA"/>
    <w:rsid w:val="007256B1"/>
    <w:rsid w:val="00725AC4"/>
    <w:rsid w:val="00726648"/>
    <w:rsid w:val="00727125"/>
    <w:rsid w:val="00730371"/>
    <w:rsid w:val="00730DBA"/>
    <w:rsid w:val="007310EE"/>
    <w:rsid w:val="00731718"/>
    <w:rsid w:val="00731DD2"/>
    <w:rsid w:val="00732AB1"/>
    <w:rsid w:val="007337D5"/>
    <w:rsid w:val="007352CF"/>
    <w:rsid w:val="007353C7"/>
    <w:rsid w:val="0073549B"/>
    <w:rsid w:val="00735D99"/>
    <w:rsid w:val="007367AD"/>
    <w:rsid w:val="0074024D"/>
    <w:rsid w:val="0074063F"/>
    <w:rsid w:val="00742099"/>
    <w:rsid w:val="007433D1"/>
    <w:rsid w:val="0074397C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7F8"/>
    <w:rsid w:val="0075184D"/>
    <w:rsid w:val="00751BE1"/>
    <w:rsid w:val="00751C94"/>
    <w:rsid w:val="007525CE"/>
    <w:rsid w:val="00752C34"/>
    <w:rsid w:val="00752E35"/>
    <w:rsid w:val="0075308B"/>
    <w:rsid w:val="00753221"/>
    <w:rsid w:val="00753642"/>
    <w:rsid w:val="00754A40"/>
    <w:rsid w:val="00755918"/>
    <w:rsid w:val="007572C7"/>
    <w:rsid w:val="00757CC0"/>
    <w:rsid w:val="00757DAA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4F8C"/>
    <w:rsid w:val="00767144"/>
    <w:rsid w:val="00767206"/>
    <w:rsid w:val="00767913"/>
    <w:rsid w:val="00767925"/>
    <w:rsid w:val="00771820"/>
    <w:rsid w:val="0077261B"/>
    <w:rsid w:val="007733E0"/>
    <w:rsid w:val="007736F1"/>
    <w:rsid w:val="00773CAE"/>
    <w:rsid w:val="00773D98"/>
    <w:rsid w:val="00773F56"/>
    <w:rsid w:val="0077534E"/>
    <w:rsid w:val="00775585"/>
    <w:rsid w:val="007758BE"/>
    <w:rsid w:val="007758F8"/>
    <w:rsid w:val="007774E0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2A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458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2786"/>
    <w:rsid w:val="007B30D6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276"/>
    <w:rsid w:val="007C4959"/>
    <w:rsid w:val="007C4AF4"/>
    <w:rsid w:val="007C5B82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5CA"/>
    <w:rsid w:val="007E0731"/>
    <w:rsid w:val="007E0BCA"/>
    <w:rsid w:val="007E1926"/>
    <w:rsid w:val="007E19BB"/>
    <w:rsid w:val="007E2A95"/>
    <w:rsid w:val="007E37E9"/>
    <w:rsid w:val="007E4020"/>
    <w:rsid w:val="007E4623"/>
    <w:rsid w:val="007E4A2B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47E"/>
    <w:rsid w:val="00804E3F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175F6"/>
    <w:rsid w:val="00817E0D"/>
    <w:rsid w:val="00820044"/>
    <w:rsid w:val="00821757"/>
    <w:rsid w:val="008218A4"/>
    <w:rsid w:val="00822791"/>
    <w:rsid w:val="008234EA"/>
    <w:rsid w:val="008239D1"/>
    <w:rsid w:val="00823A01"/>
    <w:rsid w:val="00823BDE"/>
    <w:rsid w:val="00826206"/>
    <w:rsid w:val="0082645E"/>
    <w:rsid w:val="00827FCD"/>
    <w:rsid w:val="00830346"/>
    <w:rsid w:val="00830777"/>
    <w:rsid w:val="00830DE4"/>
    <w:rsid w:val="00831303"/>
    <w:rsid w:val="00831CC4"/>
    <w:rsid w:val="00831DE0"/>
    <w:rsid w:val="00832285"/>
    <w:rsid w:val="0083270D"/>
    <w:rsid w:val="008327C3"/>
    <w:rsid w:val="0083464E"/>
    <w:rsid w:val="00835690"/>
    <w:rsid w:val="0083617A"/>
    <w:rsid w:val="008367C4"/>
    <w:rsid w:val="00836986"/>
    <w:rsid w:val="00840451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10E2"/>
    <w:rsid w:val="00851C59"/>
    <w:rsid w:val="00852309"/>
    <w:rsid w:val="00853CA3"/>
    <w:rsid w:val="00853E25"/>
    <w:rsid w:val="0085427A"/>
    <w:rsid w:val="008542BF"/>
    <w:rsid w:val="00854479"/>
    <w:rsid w:val="0085461C"/>
    <w:rsid w:val="00854B31"/>
    <w:rsid w:val="008552CB"/>
    <w:rsid w:val="00855525"/>
    <w:rsid w:val="00856338"/>
    <w:rsid w:val="008569DD"/>
    <w:rsid w:val="00856DDB"/>
    <w:rsid w:val="00856E5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77D00"/>
    <w:rsid w:val="0088006B"/>
    <w:rsid w:val="008801C9"/>
    <w:rsid w:val="0088152F"/>
    <w:rsid w:val="00881D9F"/>
    <w:rsid w:val="00882581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608"/>
    <w:rsid w:val="008A2DED"/>
    <w:rsid w:val="008A2FA0"/>
    <w:rsid w:val="008A3AAE"/>
    <w:rsid w:val="008A43A3"/>
    <w:rsid w:val="008A4A98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5182"/>
    <w:rsid w:val="008B6AEE"/>
    <w:rsid w:val="008B730A"/>
    <w:rsid w:val="008B7E51"/>
    <w:rsid w:val="008C0982"/>
    <w:rsid w:val="008C09B7"/>
    <w:rsid w:val="008C0D8C"/>
    <w:rsid w:val="008C16F1"/>
    <w:rsid w:val="008C1EE6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D36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69A"/>
    <w:rsid w:val="008E3AE5"/>
    <w:rsid w:val="008E3C44"/>
    <w:rsid w:val="008E3FD3"/>
    <w:rsid w:val="008E4C12"/>
    <w:rsid w:val="008E53E0"/>
    <w:rsid w:val="008E5E46"/>
    <w:rsid w:val="008E5EAD"/>
    <w:rsid w:val="008E62BB"/>
    <w:rsid w:val="008E63EF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4651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820"/>
    <w:rsid w:val="00904E71"/>
    <w:rsid w:val="00904FD3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49C2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56"/>
    <w:rsid w:val="009257B0"/>
    <w:rsid w:val="00925939"/>
    <w:rsid w:val="00926A15"/>
    <w:rsid w:val="00927B76"/>
    <w:rsid w:val="00931E7A"/>
    <w:rsid w:val="00931FDE"/>
    <w:rsid w:val="009320D5"/>
    <w:rsid w:val="009320D9"/>
    <w:rsid w:val="009326B4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299B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6A84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6BC0"/>
    <w:rsid w:val="00967018"/>
    <w:rsid w:val="0096750F"/>
    <w:rsid w:val="00967ABF"/>
    <w:rsid w:val="00970481"/>
    <w:rsid w:val="00970A58"/>
    <w:rsid w:val="00970EBD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0F4D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6D1F"/>
    <w:rsid w:val="00997052"/>
    <w:rsid w:val="00997285"/>
    <w:rsid w:val="009974B9"/>
    <w:rsid w:val="009A0285"/>
    <w:rsid w:val="009A0B4C"/>
    <w:rsid w:val="009A153D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A4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BB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14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98A"/>
    <w:rsid w:val="00A0343F"/>
    <w:rsid w:val="00A03D11"/>
    <w:rsid w:val="00A03F03"/>
    <w:rsid w:val="00A03F33"/>
    <w:rsid w:val="00A04F2E"/>
    <w:rsid w:val="00A05C1F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1783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8FE"/>
    <w:rsid w:val="00A26F97"/>
    <w:rsid w:val="00A2768B"/>
    <w:rsid w:val="00A277ED"/>
    <w:rsid w:val="00A27C90"/>
    <w:rsid w:val="00A30229"/>
    <w:rsid w:val="00A30649"/>
    <w:rsid w:val="00A30931"/>
    <w:rsid w:val="00A30EA1"/>
    <w:rsid w:val="00A319CF"/>
    <w:rsid w:val="00A330E1"/>
    <w:rsid w:val="00A337F5"/>
    <w:rsid w:val="00A34027"/>
    <w:rsid w:val="00A344B1"/>
    <w:rsid w:val="00A348C3"/>
    <w:rsid w:val="00A34AE6"/>
    <w:rsid w:val="00A35648"/>
    <w:rsid w:val="00A36EF6"/>
    <w:rsid w:val="00A377FB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15F"/>
    <w:rsid w:val="00A51699"/>
    <w:rsid w:val="00A52007"/>
    <w:rsid w:val="00A53E19"/>
    <w:rsid w:val="00A54188"/>
    <w:rsid w:val="00A54AA9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8F4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6775"/>
    <w:rsid w:val="00A7717F"/>
    <w:rsid w:val="00A77DE7"/>
    <w:rsid w:val="00A80420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3EEF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6F72"/>
    <w:rsid w:val="00A9708F"/>
    <w:rsid w:val="00AA12E3"/>
    <w:rsid w:val="00AA19FB"/>
    <w:rsid w:val="00AA27EE"/>
    <w:rsid w:val="00AA2DCA"/>
    <w:rsid w:val="00AA2ED6"/>
    <w:rsid w:val="00AA4C3F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8F0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6360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4BF0"/>
    <w:rsid w:val="00AE65D6"/>
    <w:rsid w:val="00AE6E83"/>
    <w:rsid w:val="00AE7ED6"/>
    <w:rsid w:val="00AF0667"/>
    <w:rsid w:val="00AF0B79"/>
    <w:rsid w:val="00AF0C93"/>
    <w:rsid w:val="00AF2688"/>
    <w:rsid w:val="00AF317C"/>
    <w:rsid w:val="00AF397C"/>
    <w:rsid w:val="00AF3A7D"/>
    <w:rsid w:val="00AF3B08"/>
    <w:rsid w:val="00AF459E"/>
    <w:rsid w:val="00AF4AB1"/>
    <w:rsid w:val="00AF4BD7"/>
    <w:rsid w:val="00AF72DA"/>
    <w:rsid w:val="00AF747A"/>
    <w:rsid w:val="00AF783D"/>
    <w:rsid w:val="00B000B9"/>
    <w:rsid w:val="00B00782"/>
    <w:rsid w:val="00B01767"/>
    <w:rsid w:val="00B01BDC"/>
    <w:rsid w:val="00B02392"/>
    <w:rsid w:val="00B02FA0"/>
    <w:rsid w:val="00B03F7B"/>
    <w:rsid w:val="00B044B1"/>
    <w:rsid w:val="00B0460B"/>
    <w:rsid w:val="00B04C57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BA6"/>
    <w:rsid w:val="00B13D64"/>
    <w:rsid w:val="00B140FD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49C7"/>
    <w:rsid w:val="00B25D2A"/>
    <w:rsid w:val="00B2631A"/>
    <w:rsid w:val="00B26A42"/>
    <w:rsid w:val="00B26EEF"/>
    <w:rsid w:val="00B272CA"/>
    <w:rsid w:val="00B27A04"/>
    <w:rsid w:val="00B32F58"/>
    <w:rsid w:val="00B33C17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0D2B"/>
    <w:rsid w:val="00B41075"/>
    <w:rsid w:val="00B41531"/>
    <w:rsid w:val="00B422BC"/>
    <w:rsid w:val="00B42ECD"/>
    <w:rsid w:val="00B433F5"/>
    <w:rsid w:val="00B4474A"/>
    <w:rsid w:val="00B447BD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0C5"/>
    <w:rsid w:val="00B54C24"/>
    <w:rsid w:val="00B5553A"/>
    <w:rsid w:val="00B56779"/>
    <w:rsid w:val="00B5678F"/>
    <w:rsid w:val="00B57CCE"/>
    <w:rsid w:val="00B607F0"/>
    <w:rsid w:val="00B61729"/>
    <w:rsid w:val="00B621E4"/>
    <w:rsid w:val="00B62882"/>
    <w:rsid w:val="00B6399A"/>
    <w:rsid w:val="00B63ADC"/>
    <w:rsid w:val="00B64B1C"/>
    <w:rsid w:val="00B65C0A"/>
    <w:rsid w:val="00B661C5"/>
    <w:rsid w:val="00B666FF"/>
    <w:rsid w:val="00B6762B"/>
    <w:rsid w:val="00B6780D"/>
    <w:rsid w:val="00B67A1D"/>
    <w:rsid w:val="00B67C86"/>
    <w:rsid w:val="00B67D10"/>
    <w:rsid w:val="00B70156"/>
    <w:rsid w:val="00B705A0"/>
    <w:rsid w:val="00B706CB"/>
    <w:rsid w:val="00B708C3"/>
    <w:rsid w:val="00B70D6B"/>
    <w:rsid w:val="00B72FDC"/>
    <w:rsid w:val="00B73F9B"/>
    <w:rsid w:val="00B74B39"/>
    <w:rsid w:val="00B752E8"/>
    <w:rsid w:val="00B755EA"/>
    <w:rsid w:val="00B76077"/>
    <w:rsid w:val="00B76315"/>
    <w:rsid w:val="00B76DD9"/>
    <w:rsid w:val="00B76DF0"/>
    <w:rsid w:val="00B77270"/>
    <w:rsid w:val="00B77B0A"/>
    <w:rsid w:val="00B77B93"/>
    <w:rsid w:val="00B800E9"/>
    <w:rsid w:val="00B80241"/>
    <w:rsid w:val="00B80E6D"/>
    <w:rsid w:val="00B81208"/>
    <w:rsid w:val="00B81593"/>
    <w:rsid w:val="00B81E7D"/>
    <w:rsid w:val="00B8293C"/>
    <w:rsid w:val="00B833E1"/>
    <w:rsid w:val="00B83516"/>
    <w:rsid w:val="00B83629"/>
    <w:rsid w:val="00B843EB"/>
    <w:rsid w:val="00B8471F"/>
    <w:rsid w:val="00B84861"/>
    <w:rsid w:val="00B84954"/>
    <w:rsid w:val="00B84987"/>
    <w:rsid w:val="00B8528D"/>
    <w:rsid w:val="00B853E1"/>
    <w:rsid w:val="00B856AC"/>
    <w:rsid w:val="00B856DD"/>
    <w:rsid w:val="00B85B4F"/>
    <w:rsid w:val="00B85FE8"/>
    <w:rsid w:val="00B86C84"/>
    <w:rsid w:val="00B90B5C"/>
    <w:rsid w:val="00B924AB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0C59"/>
    <w:rsid w:val="00BA16B4"/>
    <w:rsid w:val="00BA1F48"/>
    <w:rsid w:val="00BA2204"/>
    <w:rsid w:val="00BA3598"/>
    <w:rsid w:val="00BA4176"/>
    <w:rsid w:val="00BA4B8F"/>
    <w:rsid w:val="00BA4E02"/>
    <w:rsid w:val="00BA776C"/>
    <w:rsid w:val="00BA7919"/>
    <w:rsid w:val="00BA7D85"/>
    <w:rsid w:val="00BA7DF7"/>
    <w:rsid w:val="00BB0D0B"/>
    <w:rsid w:val="00BB0D54"/>
    <w:rsid w:val="00BB1DEF"/>
    <w:rsid w:val="00BB21AE"/>
    <w:rsid w:val="00BB3119"/>
    <w:rsid w:val="00BB32DA"/>
    <w:rsid w:val="00BB358A"/>
    <w:rsid w:val="00BB3E48"/>
    <w:rsid w:val="00BB4378"/>
    <w:rsid w:val="00BB46C1"/>
    <w:rsid w:val="00BB549C"/>
    <w:rsid w:val="00BB57BE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0BE"/>
    <w:rsid w:val="00BD11D9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764"/>
    <w:rsid w:val="00BE5A5B"/>
    <w:rsid w:val="00BE5C3C"/>
    <w:rsid w:val="00BE5F0F"/>
    <w:rsid w:val="00BE5FEF"/>
    <w:rsid w:val="00BE6117"/>
    <w:rsid w:val="00BE7C65"/>
    <w:rsid w:val="00BE7DC7"/>
    <w:rsid w:val="00BF02C8"/>
    <w:rsid w:val="00BF0C8E"/>
    <w:rsid w:val="00BF0E04"/>
    <w:rsid w:val="00BF12BC"/>
    <w:rsid w:val="00BF1A6A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6F2B"/>
    <w:rsid w:val="00BF700C"/>
    <w:rsid w:val="00BF7126"/>
    <w:rsid w:val="00BF7C8C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4D4"/>
    <w:rsid w:val="00C255A5"/>
    <w:rsid w:val="00C2695A"/>
    <w:rsid w:val="00C27E5F"/>
    <w:rsid w:val="00C305B8"/>
    <w:rsid w:val="00C3063D"/>
    <w:rsid w:val="00C3106A"/>
    <w:rsid w:val="00C3154D"/>
    <w:rsid w:val="00C31A73"/>
    <w:rsid w:val="00C328C8"/>
    <w:rsid w:val="00C32A36"/>
    <w:rsid w:val="00C3409D"/>
    <w:rsid w:val="00C34750"/>
    <w:rsid w:val="00C34A9F"/>
    <w:rsid w:val="00C34DD9"/>
    <w:rsid w:val="00C3596D"/>
    <w:rsid w:val="00C35C6F"/>
    <w:rsid w:val="00C35EF6"/>
    <w:rsid w:val="00C36022"/>
    <w:rsid w:val="00C36057"/>
    <w:rsid w:val="00C373CE"/>
    <w:rsid w:val="00C379B9"/>
    <w:rsid w:val="00C406D6"/>
    <w:rsid w:val="00C40C73"/>
    <w:rsid w:val="00C40CEC"/>
    <w:rsid w:val="00C40F27"/>
    <w:rsid w:val="00C4186F"/>
    <w:rsid w:val="00C42911"/>
    <w:rsid w:val="00C439A5"/>
    <w:rsid w:val="00C45433"/>
    <w:rsid w:val="00C4570E"/>
    <w:rsid w:val="00C46A90"/>
    <w:rsid w:val="00C474A1"/>
    <w:rsid w:val="00C47CAD"/>
    <w:rsid w:val="00C47D75"/>
    <w:rsid w:val="00C52915"/>
    <w:rsid w:val="00C532C7"/>
    <w:rsid w:val="00C5354C"/>
    <w:rsid w:val="00C53701"/>
    <w:rsid w:val="00C553DA"/>
    <w:rsid w:val="00C56253"/>
    <w:rsid w:val="00C57A30"/>
    <w:rsid w:val="00C57DA9"/>
    <w:rsid w:val="00C60070"/>
    <w:rsid w:val="00C605A2"/>
    <w:rsid w:val="00C6191F"/>
    <w:rsid w:val="00C61BDB"/>
    <w:rsid w:val="00C61CBF"/>
    <w:rsid w:val="00C6244C"/>
    <w:rsid w:val="00C6298A"/>
    <w:rsid w:val="00C62D56"/>
    <w:rsid w:val="00C63028"/>
    <w:rsid w:val="00C63BF5"/>
    <w:rsid w:val="00C6428A"/>
    <w:rsid w:val="00C652C6"/>
    <w:rsid w:val="00C654A5"/>
    <w:rsid w:val="00C65A09"/>
    <w:rsid w:val="00C65D3F"/>
    <w:rsid w:val="00C672D6"/>
    <w:rsid w:val="00C67883"/>
    <w:rsid w:val="00C67D35"/>
    <w:rsid w:val="00C7100C"/>
    <w:rsid w:val="00C712E0"/>
    <w:rsid w:val="00C71A47"/>
    <w:rsid w:val="00C723ED"/>
    <w:rsid w:val="00C72F0F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4774"/>
    <w:rsid w:val="00C847F0"/>
    <w:rsid w:val="00C858D8"/>
    <w:rsid w:val="00C87507"/>
    <w:rsid w:val="00C9009D"/>
    <w:rsid w:val="00C90335"/>
    <w:rsid w:val="00C90AE0"/>
    <w:rsid w:val="00C916E7"/>
    <w:rsid w:val="00C9185B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2B5"/>
    <w:rsid w:val="00CB563A"/>
    <w:rsid w:val="00CB636C"/>
    <w:rsid w:val="00CB652D"/>
    <w:rsid w:val="00CB6D9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C0D"/>
    <w:rsid w:val="00CD0018"/>
    <w:rsid w:val="00CD06CF"/>
    <w:rsid w:val="00CD12E4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645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0D28"/>
    <w:rsid w:val="00CE145A"/>
    <w:rsid w:val="00CE1834"/>
    <w:rsid w:val="00CE1BB8"/>
    <w:rsid w:val="00CE33BE"/>
    <w:rsid w:val="00CE376C"/>
    <w:rsid w:val="00CE4777"/>
    <w:rsid w:val="00CE605E"/>
    <w:rsid w:val="00CE7643"/>
    <w:rsid w:val="00CE7B55"/>
    <w:rsid w:val="00CF0C60"/>
    <w:rsid w:val="00CF0F62"/>
    <w:rsid w:val="00CF1791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6F5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1EAB"/>
    <w:rsid w:val="00D126A9"/>
    <w:rsid w:val="00D13522"/>
    <w:rsid w:val="00D1360C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1C14"/>
    <w:rsid w:val="00D3221F"/>
    <w:rsid w:val="00D323E4"/>
    <w:rsid w:val="00D32B59"/>
    <w:rsid w:val="00D33BF9"/>
    <w:rsid w:val="00D3469D"/>
    <w:rsid w:val="00D34E57"/>
    <w:rsid w:val="00D34E77"/>
    <w:rsid w:val="00D350BD"/>
    <w:rsid w:val="00D3661A"/>
    <w:rsid w:val="00D3697B"/>
    <w:rsid w:val="00D376BD"/>
    <w:rsid w:val="00D400EB"/>
    <w:rsid w:val="00D408AB"/>
    <w:rsid w:val="00D412A0"/>
    <w:rsid w:val="00D42264"/>
    <w:rsid w:val="00D431F0"/>
    <w:rsid w:val="00D4346C"/>
    <w:rsid w:val="00D44423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4CC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157"/>
    <w:rsid w:val="00D63725"/>
    <w:rsid w:val="00D646D8"/>
    <w:rsid w:val="00D657A6"/>
    <w:rsid w:val="00D664E7"/>
    <w:rsid w:val="00D6691C"/>
    <w:rsid w:val="00D66A70"/>
    <w:rsid w:val="00D678A4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2CB"/>
    <w:rsid w:val="00D90B70"/>
    <w:rsid w:val="00D92903"/>
    <w:rsid w:val="00D92F6F"/>
    <w:rsid w:val="00D9360B"/>
    <w:rsid w:val="00D93856"/>
    <w:rsid w:val="00D93FB5"/>
    <w:rsid w:val="00D94778"/>
    <w:rsid w:val="00D94FE0"/>
    <w:rsid w:val="00D962C1"/>
    <w:rsid w:val="00D966CC"/>
    <w:rsid w:val="00D9745A"/>
    <w:rsid w:val="00D9775D"/>
    <w:rsid w:val="00DA0517"/>
    <w:rsid w:val="00DA17B3"/>
    <w:rsid w:val="00DA1CD7"/>
    <w:rsid w:val="00DA2E2B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981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011"/>
    <w:rsid w:val="00DB6FC4"/>
    <w:rsid w:val="00DB73E2"/>
    <w:rsid w:val="00DB7B12"/>
    <w:rsid w:val="00DB7D22"/>
    <w:rsid w:val="00DB7F97"/>
    <w:rsid w:val="00DC06EF"/>
    <w:rsid w:val="00DC06F3"/>
    <w:rsid w:val="00DC105D"/>
    <w:rsid w:val="00DC1103"/>
    <w:rsid w:val="00DC14EB"/>
    <w:rsid w:val="00DC1827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18D"/>
    <w:rsid w:val="00DC74E4"/>
    <w:rsid w:val="00DC7B63"/>
    <w:rsid w:val="00DD088A"/>
    <w:rsid w:val="00DD1419"/>
    <w:rsid w:val="00DD1A92"/>
    <w:rsid w:val="00DD29E8"/>
    <w:rsid w:val="00DD2BF3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584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0976"/>
    <w:rsid w:val="00E018A3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1B85"/>
    <w:rsid w:val="00E1202E"/>
    <w:rsid w:val="00E13C0A"/>
    <w:rsid w:val="00E13D44"/>
    <w:rsid w:val="00E13F13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3BE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5BB8"/>
    <w:rsid w:val="00E2623C"/>
    <w:rsid w:val="00E2658C"/>
    <w:rsid w:val="00E2676F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54D"/>
    <w:rsid w:val="00E42608"/>
    <w:rsid w:val="00E431FD"/>
    <w:rsid w:val="00E43849"/>
    <w:rsid w:val="00E43D3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BAA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6F78"/>
    <w:rsid w:val="00E6765B"/>
    <w:rsid w:val="00E70099"/>
    <w:rsid w:val="00E722AB"/>
    <w:rsid w:val="00E72C40"/>
    <w:rsid w:val="00E731D7"/>
    <w:rsid w:val="00E7343F"/>
    <w:rsid w:val="00E73E14"/>
    <w:rsid w:val="00E74796"/>
    <w:rsid w:val="00E7587E"/>
    <w:rsid w:val="00E7736B"/>
    <w:rsid w:val="00E77C3D"/>
    <w:rsid w:val="00E81747"/>
    <w:rsid w:val="00E81A9F"/>
    <w:rsid w:val="00E81DC3"/>
    <w:rsid w:val="00E829FD"/>
    <w:rsid w:val="00E835DD"/>
    <w:rsid w:val="00E8365B"/>
    <w:rsid w:val="00E83925"/>
    <w:rsid w:val="00E83F15"/>
    <w:rsid w:val="00E84573"/>
    <w:rsid w:val="00E84D88"/>
    <w:rsid w:val="00E8504B"/>
    <w:rsid w:val="00E85EC1"/>
    <w:rsid w:val="00E86F98"/>
    <w:rsid w:val="00E8755F"/>
    <w:rsid w:val="00E87655"/>
    <w:rsid w:val="00E87E0B"/>
    <w:rsid w:val="00E90B0C"/>
    <w:rsid w:val="00E90C50"/>
    <w:rsid w:val="00E914E2"/>
    <w:rsid w:val="00E92162"/>
    <w:rsid w:val="00E93ACA"/>
    <w:rsid w:val="00E942F7"/>
    <w:rsid w:val="00E943FD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359E"/>
    <w:rsid w:val="00EA403D"/>
    <w:rsid w:val="00EA4A64"/>
    <w:rsid w:val="00EA7C8B"/>
    <w:rsid w:val="00EB0E9E"/>
    <w:rsid w:val="00EB20BA"/>
    <w:rsid w:val="00EB3264"/>
    <w:rsid w:val="00EB3E58"/>
    <w:rsid w:val="00EB5227"/>
    <w:rsid w:val="00EB5CCE"/>
    <w:rsid w:val="00EB5CEC"/>
    <w:rsid w:val="00EB6768"/>
    <w:rsid w:val="00EB71FF"/>
    <w:rsid w:val="00EB795D"/>
    <w:rsid w:val="00EB7DF6"/>
    <w:rsid w:val="00EB7E60"/>
    <w:rsid w:val="00EB7F73"/>
    <w:rsid w:val="00EC03EE"/>
    <w:rsid w:val="00EC057B"/>
    <w:rsid w:val="00EC07BB"/>
    <w:rsid w:val="00EC132C"/>
    <w:rsid w:val="00EC1ACE"/>
    <w:rsid w:val="00EC1E8B"/>
    <w:rsid w:val="00EC1E99"/>
    <w:rsid w:val="00EC2518"/>
    <w:rsid w:val="00EC2DF0"/>
    <w:rsid w:val="00EC4075"/>
    <w:rsid w:val="00EC40D6"/>
    <w:rsid w:val="00EC5DA8"/>
    <w:rsid w:val="00EC6084"/>
    <w:rsid w:val="00EC7B5C"/>
    <w:rsid w:val="00EC7DEE"/>
    <w:rsid w:val="00ED0611"/>
    <w:rsid w:val="00ED07EC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1679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72A9"/>
    <w:rsid w:val="00EE758F"/>
    <w:rsid w:val="00EF10F1"/>
    <w:rsid w:val="00EF1849"/>
    <w:rsid w:val="00EF29B9"/>
    <w:rsid w:val="00EF3429"/>
    <w:rsid w:val="00EF3C56"/>
    <w:rsid w:val="00EF4447"/>
    <w:rsid w:val="00EF4A70"/>
    <w:rsid w:val="00EF510B"/>
    <w:rsid w:val="00EF67A4"/>
    <w:rsid w:val="00EF6C9C"/>
    <w:rsid w:val="00EF75CE"/>
    <w:rsid w:val="00EF76AC"/>
    <w:rsid w:val="00EF7E2D"/>
    <w:rsid w:val="00F0043A"/>
    <w:rsid w:val="00F00A4A"/>
    <w:rsid w:val="00F015CD"/>
    <w:rsid w:val="00F01C3E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63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4C8"/>
    <w:rsid w:val="00F339A9"/>
    <w:rsid w:val="00F33EE7"/>
    <w:rsid w:val="00F34413"/>
    <w:rsid w:val="00F34B14"/>
    <w:rsid w:val="00F34B3B"/>
    <w:rsid w:val="00F34C22"/>
    <w:rsid w:val="00F35188"/>
    <w:rsid w:val="00F3570D"/>
    <w:rsid w:val="00F35A9F"/>
    <w:rsid w:val="00F36017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0DD0"/>
    <w:rsid w:val="00F41F51"/>
    <w:rsid w:val="00F4256F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9CA"/>
    <w:rsid w:val="00F50F93"/>
    <w:rsid w:val="00F51910"/>
    <w:rsid w:val="00F51C84"/>
    <w:rsid w:val="00F542F5"/>
    <w:rsid w:val="00F546BC"/>
    <w:rsid w:val="00F55E77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6DCF"/>
    <w:rsid w:val="00F67B14"/>
    <w:rsid w:val="00F67B6F"/>
    <w:rsid w:val="00F70166"/>
    <w:rsid w:val="00F70CB0"/>
    <w:rsid w:val="00F711AA"/>
    <w:rsid w:val="00F7174F"/>
    <w:rsid w:val="00F71B1F"/>
    <w:rsid w:val="00F7245A"/>
    <w:rsid w:val="00F72934"/>
    <w:rsid w:val="00F72AA9"/>
    <w:rsid w:val="00F7333C"/>
    <w:rsid w:val="00F7371E"/>
    <w:rsid w:val="00F7384E"/>
    <w:rsid w:val="00F73FEB"/>
    <w:rsid w:val="00F7404C"/>
    <w:rsid w:val="00F74F0C"/>
    <w:rsid w:val="00F759C6"/>
    <w:rsid w:val="00F75EE0"/>
    <w:rsid w:val="00F760B0"/>
    <w:rsid w:val="00F762D5"/>
    <w:rsid w:val="00F764F9"/>
    <w:rsid w:val="00F76C46"/>
    <w:rsid w:val="00F81C29"/>
    <w:rsid w:val="00F81C3C"/>
    <w:rsid w:val="00F81FDF"/>
    <w:rsid w:val="00F82ABA"/>
    <w:rsid w:val="00F82BFE"/>
    <w:rsid w:val="00F82C38"/>
    <w:rsid w:val="00F831CE"/>
    <w:rsid w:val="00F837B6"/>
    <w:rsid w:val="00F83906"/>
    <w:rsid w:val="00F83F85"/>
    <w:rsid w:val="00F84264"/>
    <w:rsid w:val="00F8439A"/>
    <w:rsid w:val="00F846DF"/>
    <w:rsid w:val="00F8538C"/>
    <w:rsid w:val="00F854E3"/>
    <w:rsid w:val="00F863AA"/>
    <w:rsid w:val="00F87AE7"/>
    <w:rsid w:val="00F905E4"/>
    <w:rsid w:val="00F91687"/>
    <w:rsid w:val="00F91A23"/>
    <w:rsid w:val="00F92E85"/>
    <w:rsid w:val="00F93BAD"/>
    <w:rsid w:val="00F94674"/>
    <w:rsid w:val="00F95604"/>
    <w:rsid w:val="00F95BC0"/>
    <w:rsid w:val="00F97DFD"/>
    <w:rsid w:val="00F97F79"/>
    <w:rsid w:val="00FA0202"/>
    <w:rsid w:val="00FA10ED"/>
    <w:rsid w:val="00FA11FB"/>
    <w:rsid w:val="00FA1751"/>
    <w:rsid w:val="00FA1DB6"/>
    <w:rsid w:val="00FA21FD"/>
    <w:rsid w:val="00FA2418"/>
    <w:rsid w:val="00FA2C84"/>
    <w:rsid w:val="00FA2D84"/>
    <w:rsid w:val="00FA3334"/>
    <w:rsid w:val="00FA3D4F"/>
    <w:rsid w:val="00FA3EDE"/>
    <w:rsid w:val="00FA4651"/>
    <w:rsid w:val="00FA4977"/>
    <w:rsid w:val="00FA5E07"/>
    <w:rsid w:val="00FA6DBA"/>
    <w:rsid w:val="00FA71E1"/>
    <w:rsid w:val="00FA720A"/>
    <w:rsid w:val="00FA769E"/>
    <w:rsid w:val="00FB06EE"/>
    <w:rsid w:val="00FB0F63"/>
    <w:rsid w:val="00FB120D"/>
    <w:rsid w:val="00FB1800"/>
    <w:rsid w:val="00FB20B0"/>
    <w:rsid w:val="00FB20F1"/>
    <w:rsid w:val="00FB30B4"/>
    <w:rsid w:val="00FB338C"/>
    <w:rsid w:val="00FB34DA"/>
    <w:rsid w:val="00FB3C4A"/>
    <w:rsid w:val="00FB3EC8"/>
    <w:rsid w:val="00FB4A77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24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674"/>
    <w:rsid w:val="00FD3978"/>
    <w:rsid w:val="00FD3E7F"/>
    <w:rsid w:val="00FD3F14"/>
    <w:rsid w:val="00FD49A4"/>
    <w:rsid w:val="00FD5604"/>
    <w:rsid w:val="00FD5607"/>
    <w:rsid w:val="00FD6BEA"/>
    <w:rsid w:val="00FD6ECA"/>
    <w:rsid w:val="00FD7182"/>
    <w:rsid w:val="00FD7474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6F1"/>
    <w:rsid w:val="00FE79B5"/>
    <w:rsid w:val="00FF042B"/>
    <w:rsid w:val="00FF0F79"/>
    <w:rsid w:val="00FF152D"/>
    <w:rsid w:val="00FF2662"/>
    <w:rsid w:val="00FF33A8"/>
    <w:rsid w:val="00FF3AC7"/>
    <w:rsid w:val="00FF3B7F"/>
    <w:rsid w:val="00FF43F8"/>
    <w:rsid w:val="00FF4A6C"/>
    <w:rsid w:val="00FF5C2D"/>
    <w:rsid w:val="00FF6075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1EEF1-0CA7-46A5-95CA-485AD70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43</cp:revision>
  <dcterms:created xsi:type="dcterms:W3CDTF">2021-02-02T21:56:00Z</dcterms:created>
  <dcterms:modified xsi:type="dcterms:W3CDTF">2021-02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